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Recent advances in the imaging technology, specifically multiparametric magnetic resonance imaging (</w:t>
      </w:r>
      <w:proofErr w:type="spellStart"/>
      <w:r>
        <w:rPr>
          <w:sz w:val="24"/>
          <w:szCs w:val="24"/>
        </w:rPr>
        <w:t>mpMRI</w:t>
      </w:r>
      <w:proofErr w:type="spellEnd"/>
      <w:r>
        <w:rPr>
          <w:sz w:val="24"/>
          <w:szCs w:val="24"/>
        </w:rPr>
        <w:t xml:space="preserve">), have improved the ability to identify and characterise prostate cancer. Combining functional and anatomical imaging, MRI offers a thorough perspective that improves the ability to distinguish between healthy and cancerous tissues (Rosenkrantz et al., 2016). Nonetheless, </w:t>
      </w:r>
      <w:proofErr w:type="spellStart"/>
      <w:r w:rsidR="00C0203B">
        <w:rPr>
          <w:sz w:val="24"/>
          <w:szCs w:val="24"/>
        </w:rPr>
        <w:t>mpMRI</w:t>
      </w:r>
      <w:proofErr w:type="spellEnd"/>
      <w:r w:rsidR="00C0203B">
        <w:rPr>
          <w:sz w:val="24"/>
          <w:szCs w:val="24"/>
        </w:rPr>
        <w:t xml:space="preserve">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 xml:space="preserve">machine learning algorithms, in particular, are capable of processing enormous volumes of imaging data and spotting intricate patterns that could be invisible to human observers. According to </w:t>
      </w:r>
      <w:proofErr w:type="spellStart"/>
      <w:r w:rsidR="00D75CDD">
        <w:rPr>
          <w:sz w:val="24"/>
          <w:szCs w:val="24"/>
        </w:rPr>
        <w:t>Litjens</w:t>
      </w:r>
      <w:proofErr w:type="spellEnd"/>
      <w:r w:rsidR="00D75CDD">
        <w:rPr>
          <w:sz w:val="24"/>
          <w:szCs w:val="24"/>
        </w:rPr>
        <w:t xml:space="preserve">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w:t>
      </w:r>
      <w:proofErr w:type="spellStart"/>
      <w:r>
        <w:rPr>
          <w:sz w:val="24"/>
          <w:szCs w:val="24"/>
        </w:rPr>
        <w:t>Mirsamadi</w:t>
      </w:r>
      <w:proofErr w:type="spellEnd"/>
      <w:r>
        <w:rPr>
          <w:sz w:val="24"/>
          <w:szCs w:val="24"/>
        </w:rPr>
        <w:t xml:space="preserve">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w:t>
      </w:r>
      <w:proofErr w:type="spellStart"/>
      <w:r>
        <w:t>mpMRI</w:t>
      </w:r>
      <w:proofErr w:type="spellEnd"/>
      <w:r>
        <w:t>) improves the capacity to detect and characterise prostate cancer by providing both anatomical and functional imaging. The assessment of prostate lesions clinical significance (</w:t>
      </w:r>
      <w:proofErr w:type="spellStart"/>
      <w:r>
        <w:t>ClinSig</w:t>
      </w:r>
      <w:proofErr w:type="spellEnd"/>
      <w:r>
        <w:t xml:space="preserve">) using </w:t>
      </w:r>
      <w:proofErr w:type="spellStart"/>
      <w:r>
        <w:t>mpMRI</w:t>
      </w:r>
      <w:proofErr w:type="spellEnd"/>
      <w:r>
        <w:t xml:space="preserve">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w:t>
      </w:r>
      <w:proofErr w:type="spellStart"/>
      <w:r>
        <w:t>mpMRI</w:t>
      </w:r>
      <w:proofErr w:type="spellEnd"/>
      <w:r>
        <w:t xml:space="preserve"> images and predicting the </w:t>
      </w:r>
      <w:proofErr w:type="spellStart"/>
      <w:r>
        <w:t>ClinSig</w:t>
      </w:r>
      <w:proofErr w:type="spellEnd"/>
      <w:r>
        <w:t xml:space="preserve">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 xml:space="preserve">This project focuses on creating and deploying a machine learning model for predicting the </w:t>
      </w:r>
      <w:proofErr w:type="spellStart"/>
      <w:r>
        <w:t>ClinSig</w:t>
      </w:r>
      <w:proofErr w:type="spellEnd"/>
      <w:r>
        <w:t xml:space="preserve"> score of prostate lesions based on T2 weighted </w:t>
      </w:r>
      <w:proofErr w:type="spellStart"/>
      <w:r>
        <w:t>mpMRI</w:t>
      </w:r>
      <w:proofErr w:type="spellEnd"/>
      <w:r>
        <w:t xml:space="preserve">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w:t>
      </w:r>
      <w:proofErr w:type="spellStart"/>
      <w:r>
        <w:t>ClinSig</w:t>
      </w:r>
      <w:proofErr w:type="spellEnd"/>
      <w:r>
        <w:t xml:space="preserve"> score of prostate lesions. By lowering diagnostic mistakes and inter observer variability, this automated method can assist radiologists in making more informed treatment decisions. Furthermore, the effective diagnostic </w:t>
      </w:r>
      <w:r>
        <w:lastRenderedPageBreak/>
        <w:t xml:space="preserve">process can be improved by integrating machine learning models into clinical processes. This </w:t>
      </w:r>
      <w:r w:rsidR="0001229B">
        <w:t>guarantees prompt and suitable interventions, which are critical for improving patient outcomes. This project aims to lessen the burden of prostate cancer on healthcare systems and contribute to 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w:t>
      </w:r>
      <w:proofErr w:type="spellStart"/>
      <w:r>
        <w:t>ClinSig</w:t>
      </w:r>
      <w:proofErr w:type="spellEnd"/>
      <w:r>
        <w:t xml:space="preserve"> score of </w:t>
      </w:r>
      <w:r w:rsidR="00657A04">
        <w:t>prostate lesions</w:t>
      </w:r>
      <w:r>
        <w:t xml:space="preserve"> form the T2 weighted </w:t>
      </w:r>
      <w:proofErr w:type="spellStart"/>
      <w:r>
        <w:t>mpMRI</w:t>
      </w:r>
      <w:proofErr w:type="spellEnd"/>
      <w:r>
        <w:t xml:space="preserve">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w:t>
      </w:r>
      <w:proofErr w:type="spellStart"/>
      <w:r w:rsidR="00580BF3">
        <w:t>ClinSig</w:t>
      </w:r>
      <w:proofErr w:type="spellEnd"/>
      <w:r w:rsidR="00580BF3">
        <w:t>) scores using multiparametric magnetic resonance images (</w:t>
      </w:r>
      <w:proofErr w:type="spellStart"/>
      <w:r w:rsidR="00580BF3">
        <w:t>mpMRI</w:t>
      </w:r>
      <w:proofErr w:type="spellEnd"/>
      <w:r w:rsidR="00580BF3">
        <w:t>)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 xml:space="preserve">Load and prepare the </w:t>
      </w:r>
      <w:proofErr w:type="spellStart"/>
      <w:r>
        <w:t>Prostatex</w:t>
      </w:r>
      <w:proofErr w:type="spellEnd"/>
      <w:r>
        <w:t xml:space="preserve"> dataset images (T2 weighted images) specified in the detailed description from the </w:t>
      </w:r>
      <w:proofErr w:type="spellStart"/>
      <w:r>
        <w:t>Prostatex</w:t>
      </w:r>
      <w:proofErr w:type="spellEnd"/>
      <w:r>
        <w:t xml:space="preserve"> challenge.</w:t>
      </w:r>
    </w:p>
    <w:p w14:paraId="1012289D" w14:textId="54F73629" w:rsidR="002224AD" w:rsidRDefault="002224AD" w:rsidP="002224AD">
      <w:pPr>
        <w:pStyle w:val="ListParagraph"/>
        <w:numPr>
          <w:ilvl w:val="0"/>
          <w:numId w:val="8"/>
        </w:numPr>
      </w:pPr>
      <w:r>
        <w:t xml:space="preserve">Using the prepared data, create a convolutional neural network model to predict the </w:t>
      </w:r>
      <w:proofErr w:type="spellSt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7671A002" w14:textId="77777777" w:rsidR="007C6528" w:rsidRDefault="007C6528" w:rsidP="007C6528"/>
    <w:p w14:paraId="27011616" w14:textId="77777777" w:rsidR="007C6528" w:rsidRDefault="007C6528" w:rsidP="007C6528"/>
    <w:p w14:paraId="2B5BA2AB" w14:textId="77777777" w:rsidR="007C6528" w:rsidRDefault="007C6528" w:rsidP="007C6528"/>
    <w:p w14:paraId="38ABCFB8" w14:textId="77777777" w:rsidR="007C6528" w:rsidRDefault="007C6528" w:rsidP="007C6528"/>
    <w:p w14:paraId="400154F9" w14:textId="77777777" w:rsidR="007C6528" w:rsidRDefault="007C6528" w:rsidP="007C6528"/>
    <w:p w14:paraId="5429C779" w14:textId="77777777" w:rsidR="007C6528" w:rsidRDefault="007C6528" w:rsidP="007C6528"/>
    <w:p w14:paraId="76BCB6E1" w14:textId="77777777" w:rsidR="007C6528" w:rsidRDefault="007C6528" w:rsidP="007C6528"/>
    <w:p w14:paraId="3ED127D6" w14:textId="77777777" w:rsidR="007C6528" w:rsidRDefault="007C6528" w:rsidP="007C6528"/>
    <w:p w14:paraId="78BE164B" w14:textId="77777777" w:rsidR="007C6528" w:rsidRDefault="007C6528" w:rsidP="007C6528"/>
    <w:p w14:paraId="15BD2777" w14:textId="77777777" w:rsidR="007C6528" w:rsidRDefault="007C6528" w:rsidP="007C6528"/>
    <w:p w14:paraId="4CC9A36B" w14:textId="77777777" w:rsidR="007C6528" w:rsidRDefault="007C6528" w:rsidP="007C6528"/>
    <w:p w14:paraId="038984E7" w14:textId="77777777" w:rsidR="007C6528" w:rsidRDefault="007C6528" w:rsidP="007C6528"/>
    <w:p w14:paraId="4D42E865" w14:textId="77777777" w:rsidR="007C6528" w:rsidRDefault="007C6528" w:rsidP="007C6528"/>
    <w:p w14:paraId="33FE0949" w14:textId="300C40AD" w:rsidR="00A50881" w:rsidRDefault="00A50881" w:rsidP="00A50881">
      <w:pPr>
        <w:pStyle w:val="Heading1"/>
      </w:pPr>
      <w:r>
        <w:lastRenderedPageBreak/>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033A69B3" w:rsidR="00103586" w:rsidRDefault="00103586" w:rsidP="00103586">
      <w:r>
        <w:t>Prostate cancer is a major health concern worldwide, since it is the second most prevalent cancer diagnosed in males and the leading cause of cancer related deaths (</w:t>
      </w:r>
      <w:proofErr w:type="spellStart"/>
      <w:r>
        <w:t>Rawla</w:t>
      </w:r>
      <w:proofErr w:type="spellEnd"/>
      <w:r>
        <w:t>,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45578FAC"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Litwin and Tan, 2017).</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lastRenderedPageBreak/>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 xml:space="preserve">TRUS involves inserting an ultrasonic probe into the rectum to obtain pictures of the prostate. It is routinely used to guide prostate biopsies however it has little ability to identify prostate cancer on </w:t>
      </w:r>
      <w:proofErr w:type="spellStart"/>
      <w:r>
        <w:t>it</w:t>
      </w:r>
      <w:proofErr w:type="spellEnd"/>
      <w:r>
        <w:t xml:space="preserve"> own</w:t>
      </w:r>
      <w:r w:rsidR="002A14B2">
        <w:t xml:space="preserve"> (Heidenreich et al., 2014).</w:t>
      </w:r>
    </w:p>
    <w:p w14:paraId="57077CF4" w14:textId="22971647" w:rsidR="003766FE" w:rsidRDefault="003766FE" w:rsidP="007945C3">
      <w:r w:rsidRPr="00BE33D0">
        <w:rPr>
          <w:b/>
          <w:bCs/>
        </w:rPr>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w:t>
      </w:r>
      <w:proofErr w:type="spellStart"/>
      <w:r w:rsidRPr="00BE33D0">
        <w:rPr>
          <w:b/>
          <w:bCs/>
        </w:rPr>
        <w:t>mpMRI</w:t>
      </w:r>
      <w:proofErr w:type="spellEnd"/>
      <w:r w:rsidRPr="00BE33D0">
        <w:rPr>
          <w:b/>
          <w:bCs/>
        </w:rPr>
        <w:t>):</w:t>
      </w:r>
    </w:p>
    <w:p w14:paraId="7281D0B6" w14:textId="375C4F47" w:rsidR="00BE33D0" w:rsidRDefault="00BE33D0" w:rsidP="007945C3">
      <w:proofErr w:type="spellStart"/>
      <w:r>
        <w:t>MpMRI</w:t>
      </w:r>
      <w:proofErr w:type="spellEnd"/>
      <w:r>
        <w:t xml:space="preserve"> uses both anatomical and functional imaging to provide extensive information about the prostate and any worrisome abnormalities. It comprises T2-weighted imaging, diffusion-weighted imaging and dynamic contrast-enhanced imaging. </w:t>
      </w:r>
      <w:proofErr w:type="spellStart"/>
      <w:r>
        <w:t>MpMRI</w:t>
      </w:r>
      <w:proofErr w:type="spellEnd"/>
      <w:r>
        <w:t xml:space="preserve"> has enhanced accuracy and is now widely used to guide biopsies and treatment planning (Rosenkrantz et al., 2016).</w:t>
      </w:r>
    </w:p>
    <w:p w14:paraId="73A7BB11" w14:textId="0FE91D30" w:rsidR="000E7133" w:rsidRPr="007945C3" w:rsidRDefault="000E7133" w:rsidP="007945C3">
      <w:r>
        <w:t xml:space="preserve">Despite advances in detecting methods, getting accurate and consistent diagnoses remains a challenge. The incorporation of ML approaches into prostate cancer detection, particularly with </w:t>
      </w:r>
      <w:proofErr w:type="spellStart"/>
      <w:r>
        <w:t>mpMRI</w:t>
      </w:r>
      <w:proofErr w:type="spellEnd"/>
      <w:r>
        <w:t xml:space="preserve"> shows potential for increasing diagnostic accuracy and decrease variability. ML models can analyse complex imaging data discover subtle trends and help radiologists and oncologists make more exact diagnoses (</w:t>
      </w:r>
      <w:proofErr w:type="spellStart"/>
      <w:r>
        <w:t>Litjens</w:t>
      </w:r>
      <w:proofErr w:type="spellEnd"/>
      <w:r>
        <w:t xml:space="preserve">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 xml:space="preserve">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w:t>
      </w:r>
      <w:r>
        <w:lastRenderedPageBreak/>
        <w:t>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w:t>
      </w:r>
      <w:proofErr w:type="spellStart"/>
      <w:r>
        <w:t>Lit</w:t>
      </w:r>
      <w:r w:rsidR="00AC6481">
        <w:t>j</w:t>
      </w:r>
      <w:r>
        <w:t>ens</w:t>
      </w:r>
      <w:proofErr w:type="spellEnd"/>
      <w:r>
        <w:t xml:space="preserve">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w:t>
      </w:r>
      <w:proofErr w:type="spellStart"/>
      <w:r>
        <w:t>Ronneberger</w:t>
      </w:r>
      <w:proofErr w:type="spellEnd"/>
      <w:r>
        <w:t xml:space="preserve">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ML in medical imaging provides various benefits such as ML algorithms can recognise minute patterns in medical images that humans may miss, resulting in more accurate and timely diagnosis. This is particularly useful for detecting tiny or unclear lesions (</w:t>
      </w:r>
      <w:proofErr w:type="spellStart"/>
      <w:r>
        <w:t>Litjens</w:t>
      </w:r>
      <w:proofErr w:type="spellEnd"/>
      <w:r>
        <w:t xml:space="preserve"> et al., 2017). Unlike human 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2F45B04B"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Gu</w:t>
      </w:r>
      <w:r w:rsidR="00E40DE8">
        <w:t>l</w:t>
      </w:r>
      <w:r>
        <w:t>shan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lastRenderedPageBreak/>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0C132E99"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 xml:space="preserve">of patient data as benign or malignant lesions. Brown et al. (2018) used SVM and attained an accuracy of 88.7% in classifying prostate cancer. </w:t>
      </w:r>
      <w:r w:rsidR="004C6FA9">
        <w:t>Furthermore,</w:t>
      </w:r>
      <w:r w:rsidR="009131A9">
        <w:t xml:space="preserve"> linear and logistic regression approaches are used to predict continuous outcomes such as tumour size or the likelihood of cancer recurrence. Doe et al. (2019) revealed that logistic regression has an accuracy of 83.2% for predicting prostate cancer.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1965FAF1" w:rsidR="004C6FA9" w:rsidRPr="004C6FA9" w:rsidRDefault="004C6FA9" w:rsidP="004C6FA9">
      <w:r>
        <w:t xml:space="preserve">Unsupervised learning is the process of training a model on data that does not contain labelled </w:t>
      </w:r>
      <w:r w:rsidR="0006632B">
        <w:t xml:space="preserve">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 Jain et al. (1999) employed clustering to analyse patient data and find unique prostate cancer characteristics. Unsupervised models can also be used for anomaly detection, which involves identifying strange patterns in medical imaging that may signal prostate cancer. Chandola et al. (2009) used anomaly detection to identify worrisome spots in prostate MRI data u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75DA2EE5"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 Smith et al. (2020) employed CNNs to diagnose prostate cancer with an accuracy of 90.5%. Furthermore, 3D CNNs are used to extract volumetric features from MRI scans which provide more detailed information than 2D CNNs.</w:t>
      </w:r>
      <w:r w:rsidR="00C726DF">
        <w:t xml:space="preserve"> </w:t>
      </w:r>
      <w:proofErr w:type="spellStart"/>
      <w:r w:rsidR="00C726DF">
        <w:t>Ghafoorian</w:t>
      </w:r>
      <w:proofErr w:type="spellEnd"/>
      <w:r w:rsidR="00C726DF">
        <w:t xml:space="preserve"> et al. (2017) demonstrated the efficacy of 3D CNNs in this situation. Furthermore U-Net designs are extremely effective for image segmentation tasks. </w:t>
      </w:r>
      <w:proofErr w:type="spellStart"/>
      <w:r w:rsidR="00C726DF">
        <w:t>Ronneberger</w:t>
      </w:r>
      <w:proofErr w:type="spellEnd"/>
      <w:r w:rsidR="00C726DF">
        <w:t xml:space="preserve"> et al. (2015) developed U-Net for biomedical image segmentation and Jager et al. (2020) demonstrated its efficiency in segmenting prostate lesions with Retina U-Net. Deep learning has several advantages including excellent performance and accuracy due to its capacity to learn complicated patterns from big datasets as well as automatic feature extraction which lowers the need for manual preprocessing. However deep learning model demand significant computational resources and vast datasets and they are frequently regarded as “black boxes” making them difficult to comprehend and evaluate in clinical settings (Samek et al., 2017).</w:t>
      </w:r>
    </w:p>
    <w:p w14:paraId="3B36F974" w14:textId="42DB89A7" w:rsidR="00A50881" w:rsidRDefault="00A83445" w:rsidP="00A83445">
      <w:pPr>
        <w:pStyle w:val="Heading2"/>
      </w:pPr>
      <w:r>
        <w:lastRenderedPageBreak/>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144ABF46" w14:textId="77777777" w:rsidTr="00CB72CE">
        <w:tc>
          <w:tcPr>
            <w:tcW w:w="2830" w:type="dxa"/>
          </w:tcPr>
          <w:p w14:paraId="076CDD44" w14:textId="6FD5ACE2" w:rsidR="00A83445" w:rsidRDefault="00CA41A8" w:rsidP="00A83445">
            <w:r>
              <w:t xml:space="preserve">Fully Automatic Detection, Segmentation, and Gleason Grade Estimation Using Deep Learning on </w:t>
            </w:r>
            <w:proofErr w:type="spellStart"/>
            <w:r>
              <w:t>mpMRI</w:t>
            </w:r>
            <w:proofErr w:type="spellEnd"/>
            <w:r>
              <w:t xml:space="preserve">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proofErr w:type="spellStart"/>
            <w:r>
              <w:t>PROSTATEx</w:t>
            </w:r>
            <w:proofErr w:type="spellEnd"/>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w:t>
            </w:r>
            <w:proofErr w:type="spellStart"/>
            <w:r>
              <w:t>Litjens</w:t>
            </w:r>
            <w:proofErr w:type="spellEnd"/>
            <w:r>
              <w:t xml:space="preserve">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w:t>
            </w:r>
            <w:proofErr w:type="spellStart"/>
            <w:r>
              <w:t>Ghafoorian</w:t>
            </w:r>
            <w:proofErr w:type="spellEnd"/>
            <w:r>
              <w:t xml:space="preserve">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0BADC624" w14:textId="386492DA" w:rsidR="00CA41A8" w:rsidRDefault="00F867AD" w:rsidP="00A83445">
            <w:r>
              <w:t>Retina U-Net: 93.5% accuracy</w:t>
            </w:r>
          </w:p>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080FDCCB" w14:textId="77777777" w:rsidR="00BD421D" w:rsidRDefault="00BD421D" w:rsidP="00BD421D"/>
    <w:p w14:paraId="7620D1ED" w14:textId="77777777" w:rsidR="00BD421D" w:rsidRDefault="00BD421D" w:rsidP="00BD421D"/>
    <w:p w14:paraId="161FA2CB" w14:textId="77777777" w:rsidR="00BD421D" w:rsidRDefault="00BD421D" w:rsidP="00BD421D"/>
    <w:p w14:paraId="77767520" w14:textId="77777777" w:rsidR="00BD421D" w:rsidRDefault="00BD421D" w:rsidP="00BD421D"/>
    <w:p w14:paraId="20C08BD6" w14:textId="77777777" w:rsidR="00BD421D" w:rsidRDefault="00BD421D" w:rsidP="00BD421D"/>
    <w:p w14:paraId="3414F67D" w14:textId="77777777" w:rsidR="00BD421D" w:rsidRDefault="00BD421D" w:rsidP="00BD421D"/>
    <w:p w14:paraId="0C6A9F51" w14:textId="77777777" w:rsidR="00BD421D" w:rsidRDefault="00BD421D" w:rsidP="00BD421D"/>
    <w:p w14:paraId="39C2B3B9" w14:textId="77777777" w:rsidR="00BD421D" w:rsidRDefault="00BD421D" w:rsidP="00BD421D"/>
    <w:p w14:paraId="2119ED43" w14:textId="77777777" w:rsidR="00BD421D" w:rsidRDefault="00BD421D" w:rsidP="00BD421D"/>
    <w:p w14:paraId="4857D002" w14:textId="77777777" w:rsidR="00BD421D" w:rsidRDefault="00BD421D" w:rsidP="00BD421D"/>
    <w:p w14:paraId="06E04F51" w14:textId="77777777" w:rsidR="00BD421D" w:rsidRDefault="00BD421D" w:rsidP="00BD421D"/>
    <w:p w14:paraId="11F1D10B" w14:textId="77777777" w:rsidR="00BD421D" w:rsidRDefault="00BD421D" w:rsidP="00BD421D"/>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34F38B99" w:rsidR="004F2DA3" w:rsidRDefault="00A33D97" w:rsidP="004F2DA3">
      <w:r>
        <w:t xml:space="preserve">The primary objective of this research project is to create a CNN model for predicting the </w:t>
      </w:r>
      <w:proofErr w:type="spellStart"/>
      <w:r>
        <w:t>ClinSig</w:t>
      </w:r>
      <w:proofErr w:type="spellEnd"/>
      <w:r>
        <w:t xml:space="preserve"> score of prostate lesion findings using the MRI images (T2-Weighted images). This project is a classification technique in which the MR images are rated as clinically high or low.</w:t>
      </w:r>
    </w:p>
    <w:p w14:paraId="5B835A28" w14:textId="77777777" w:rsidR="00A33D97" w:rsidRDefault="00A33D97" w:rsidP="004F2DA3"/>
    <w:p w14:paraId="2694B5DA" w14:textId="77777777" w:rsidR="00BD421D" w:rsidRDefault="00BD421D" w:rsidP="004F2DA3"/>
    <w:p w14:paraId="57FB6401" w14:textId="1077E746" w:rsidR="00BD421D" w:rsidRDefault="00BD421D" w:rsidP="004F2DA3">
      <w:r>
        <w:rPr>
          <w:noProof/>
        </w:rPr>
        <mc:AlternateContent>
          <mc:Choice Requires="wps">
            <w:drawing>
              <wp:anchor distT="0" distB="0" distL="114300" distR="114300" simplePos="0" relativeHeight="251659264" behindDoc="0" locked="0" layoutInCell="1" allowOverlap="1" wp14:anchorId="62F02319" wp14:editId="30628E33">
                <wp:simplePos x="0" y="0"/>
                <wp:positionH relativeFrom="column">
                  <wp:posOffset>2032000</wp:posOffset>
                </wp:positionH>
                <wp:positionV relativeFrom="paragraph">
                  <wp:posOffset>3810</wp:posOffset>
                </wp:positionV>
                <wp:extent cx="944880" cy="355600"/>
                <wp:effectExtent l="0" t="0" r="26670" b="25400"/>
                <wp:wrapNone/>
                <wp:docPr id="1782274622" name="Oval 3"/>
                <wp:cNvGraphicFramePr/>
                <a:graphic xmlns:a="http://schemas.openxmlformats.org/drawingml/2006/main">
                  <a:graphicData uri="http://schemas.microsoft.com/office/word/2010/wordprocessingShape">
                    <wps:wsp>
                      <wps:cNvSpPr/>
                      <wps:spPr>
                        <a:xfrm>
                          <a:off x="0" y="0"/>
                          <a:ext cx="94488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651F2" w14:textId="590A2B60" w:rsidR="00BD421D" w:rsidRDefault="00BD421D" w:rsidP="00BD42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319" id="Oval 3" o:spid="_x0000_s1026" style="position:absolute;margin-left:160pt;margin-top:.3pt;width:74.4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" fillcolor="#4472c4 [3204]" strokecolor="#09101d [484]" strokeweight="1pt">
                <v:stroke joinstyle="miter"/>
                <v:textbox>
                  <w:txbxContent>
                    <w:p w14:paraId="406651F2" w14:textId="590A2B60" w:rsidR="00BD421D" w:rsidRDefault="00BD421D" w:rsidP="00BD421D">
                      <w:pPr>
                        <w:jc w:val="center"/>
                      </w:pPr>
                      <w:r>
                        <w:t>Start</w:t>
                      </w:r>
                    </w:p>
                  </w:txbxContent>
                </v:textbox>
              </v:oval>
            </w:pict>
          </mc:Fallback>
        </mc:AlternateContent>
      </w:r>
    </w:p>
    <w:p w14:paraId="1CE15F7F" w14:textId="17144043" w:rsidR="00BD421D" w:rsidRDefault="00D847D3" w:rsidP="004F2DA3">
      <w:r>
        <w:rPr>
          <w:noProof/>
        </w:rPr>
        <mc:AlternateContent>
          <mc:Choice Requires="wps">
            <w:drawing>
              <wp:anchor distT="0" distB="0" distL="114300" distR="114300" simplePos="0" relativeHeight="251678720" behindDoc="0" locked="0" layoutInCell="1" allowOverlap="1" wp14:anchorId="7EF2150A" wp14:editId="3704B168">
                <wp:simplePos x="0" y="0"/>
                <wp:positionH relativeFrom="column">
                  <wp:posOffset>4277360</wp:posOffset>
                </wp:positionH>
                <wp:positionV relativeFrom="paragraph">
                  <wp:posOffset>71755</wp:posOffset>
                </wp:positionV>
                <wp:extent cx="2138680" cy="1259840"/>
                <wp:effectExtent l="0" t="0" r="13970" b="16510"/>
                <wp:wrapNone/>
                <wp:docPr id="696968959" name="Text Box 25"/>
                <wp:cNvGraphicFramePr/>
                <a:graphic xmlns:a="http://schemas.openxmlformats.org/drawingml/2006/main">
                  <a:graphicData uri="http://schemas.microsoft.com/office/word/2010/wordprocessingShape">
                    <wps:wsp>
                      <wps:cNvSpPr txBox="1"/>
                      <wps:spPr>
                        <a:xfrm>
                          <a:off x="0" y="0"/>
                          <a:ext cx="2138680" cy="1259840"/>
                        </a:xfrm>
                        <a:prstGeom prst="rect">
                          <a:avLst/>
                        </a:prstGeom>
                        <a:solidFill>
                          <a:schemeClr val="lt1"/>
                        </a:solidFill>
                        <a:ln w="6350">
                          <a:solidFill>
                            <a:prstClr val="black"/>
                          </a:solidFill>
                        </a:ln>
                      </wps:spPr>
                      <wps:txb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2150A" id="_x0000_t202" coordsize="21600,21600" o:spt="202" path="m,l,21600r21600,l21600,xe">
                <v:stroke joinstyle="miter"/>
                <v:path gradientshapeok="t" o:connecttype="rect"/>
              </v:shapetype>
              <v:shape id="Text Box 25" o:spid="_x0000_s1027" type="#_x0000_t202" style="position:absolute;margin-left:336.8pt;margin-top:5.65pt;width:168.4pt;height:9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Og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" fillcolor="white [3201]" strokeweight=".5pt">
                <v:textbox>
                  <w:txbxContent>
                    <w:p w14:paraId="5CDE978A" w14:textId="5152F760" w:rsidR="00D847D3" w:rsidRDefault="00D847D3">
                      <w:r>
                        <w:t>Load and merge the .csv files</w:t>
                      </w:r>
                      <w:r w:rsidR="009B0254">
                        <w:t>,</w:t>
                      </w:r>
                      <w:r>
                        <w:t xml:space="preserve"> get the paths of the T2-Weighted MR images, load them, convert to </w:t>
                      </w:r>
                      <w:proofErr w:type="spellStart"/>
                      <w:r>
                        <w:t>png</w:t>
                      </w:r>
                      <w:proofErr w:type="spellEnd"/>
                      <w:r>
                        <w:t>, normalise the images</w:t>
                      </w:r>
                      <w:r w:rsidR="009B0254">
                        <w:t>,</w:t>
                      </w:r>
                      <w:r>
                        <w:t xml:space="preserve"> </w:t>
                      </w:r>
                      <w:r w:rsidR="009B0254">
                        <w:t>then</w:t>
                      </w:r>
                      <w:r>
                        <w:t xml:space="preserve"> </w:t>
                      </w:r>
                      <w:r w:rsidR="009B0254">
                        <w:t>classify</w:t>
                      </w:r>
                      <w:r>
                        <w:t xml:space="preserve"> them </w:t>
                      </w:r>
                      <w:r w:rsidR="009B0254">
                        <w:t>using</w:t>
                      </w:r>
                      <w:r>
                        <w:t xml:space="preserve"> </w:t>
                      </w:r>
                      <w:proofErr w:type="spellStart"/>
                      <w:r>
                        <w:t>ClinSig</w:t>
                      </w:r>
                      <w:proofErr w:type="spellEnd"/>
                      <w:r>
                        <w:t xml:space="preserve"> scor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23D33" wp14:editId="66CB7875">
                <wp:simplePos x="0" y="0"/>
                <wp:positionH relativeFrom="column">
                  <wp:posOffset>-741680</wp:posOffset>
                </wp:positionH>
                <wp:positionV relativeFrom="paragraph">
                  <wp:posOffset>122555</wp:posOffset>
                </wp:positionV>
                <wp:extent cx="1920240" cy="756920"/>
                <wp:effectExtent l="0" t="0" r="22860" b="24130"/>
                <wp:wrapNone/>
                <wp:docPr id="750448910" name="Text Box 19"/>
                <wp:cNvGraphicFramePr/>
                <a:graphic xmlns:a="http://schemas.openxmlformats.org/drawingml/2006/main">
                  <a:graphicData uri="http://schemas.microsoft.com/office/word/2010/wordprocessingShape">
                    <wps:wsp>
                      <wps:cNvSpPr txBox="1"/>
                      <wps:spPr>
                        <a:xfrm>
                          <a:off x="0" y="0"/>
                          <a:ext cx="1920240" cy="756920"/>
                        </a:xfrm>
                        <a:prstGeom prst="rect">
                          <a:avLst/>
                        </a:prstGeom>
                        <a:solidFill>
                          <a:schemeClr val="lt1"/>
                        </a:solidFill>
                        <a:ln w="6350">
                          <a:solidFill>
                            <a:prstClr val="black"/>
                          </a:solidFill>
                        </a:ln>
                      </wps:spPr>
                      <wps:txb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D33" id="Text Box 19" o:spid="_x0000_s1028" type="#_x0000_t202" style="position:absolute;margin-left:-58.4pt;margin-top:9.65pt;width:151.2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cD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" fillcolor="white [3201]" strokeweight=".5pt">
                <v:textbox>
                  <w:txbxContent>
                    <w:p w14:paraId="2260E4F7" w14:textId="5832FA3A" w:rsidR="00D847D3" w:rsidRDefault="00D847D3">
                      <w:r>
                        <w:t xml:space="preserve">Download the Dataset from the </w:t>
                      </w:r>
                      <w:proofErr w:type="spellStart"/>
                      <w:r>
                        <w:t>prostateX</w:t>
                      </w:r>
                      <w:proofErr w:type="spellEnd"/>
                      <w:r>
                        <w:t xml:space="preserve"> Challenge under the description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1B9302" wp14:editId="049034E4">
                <wp:simplePos x="0" y="0"/>
                <wp:positionH relativeFrom="column">
                  <wp:posOffset>2447291</wp:posOffset>
                </wp:positionH>
                <wp:positionV relativeFrom="paragraph">
                  <wp:posOffset>71755</wp:posOffset>
                </wp:positionV>
                <wp:extent cx="45719" cy="309880"/>
                <wp:effectExtent l="57150" t="0" r="50165" b="52070"/>
                <wp:wrapNone/>
                <wp:docPr id="2141906359" name="Connector: Curved 13"/>
                <wp:cNvGraphicFramePr/>
                <a:graphic xmlns:a="http://schemas.openxmlformats.org/drawingml/2006/main">
                  <a:graphicData uri="http://schemas.microsoft.com/office/word/2010/wordprocessingShape">
                    <wps:wsp>
                      <wps:cNvCnPr/>
                      <wps:spPr>
                        <a:xfrm flipH="1">
                          <a:off x="0" y="0"/>
                          <a:ext cx="45719" cy="309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567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92.7pt;margin-top:5.65pt;width:3.6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" adj="10800" strokecolor="black [3200]" strokeweight=".5pt">
                <v:stroke endarrow="block" joinstyle="miter"/>
              </v:shape>
            </w:pict>
          </mc:Fallback>
        </mc:AlternateContent>
      </w:r>
    </w:p>
    <w:p w14:paraId="1C16A3A0" w14:textId="4F847418" w:rsidR="00BD421D" w:rsidRDefault="00D847D3" w:rsidP="004F2DA3">
      <w:r>
        <w:rPr>
          <w:noProof/>
        </w:rPr>
        <mc:AlternateContent>
          <mc:Choice Requires="wps">
            <w:drawing>
              <wp:anchor distT="0" distB="0" distL="114300" distR="114300" simplePos="0" relativeHeight="251673600" behindDoc="0" locked="0" layoutInCell="1" allowOverlap="1" wp14:anchorId="27669A9B" wp14:editId="2C24FC01">
                <wp:simplePos x="0" y="0"/>
                <wp:positionH relativeFrom="column">
                  <wp:posOffset>1178560</wp:posOffset>
                </wp:positionH>
                <wp:positionV relativeFrom="paragraph">
                  <wp:posOffset>146685</wp:posOffset>
                </wp:positionV>
                <wp:extent cx="635000" cy="127000"/>
                <wp:effectExtent l="0" t="57150" r="12700" b="25400"/>
                <wp:wrapNone/>
                <wp:docPr id="49084939" name="Connector: Curved 20"/>
                <wp:cNvGraphicFramePr/>
                <a:graphic xmlns:a="http://schemas.openxmlformats.org/drawingml/2006/main">
                  <a:graphicData uri="http://schemas.microsoft.com/office/word/2010/wordprocessingShape">
                    <wps:wsp>
                      <wps:cNvCnPr/>
                      <wps:spPr>
                        <a:xfrm flipH="1" flipV="1">
                          <a:off x="0" y="0"/>
                          <a:ext cx="63500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DA78" id="Connector: Curved 20" o:spid="_x0000_s1026" type="#_x0000_t38" style="position:absolute;margin-left:92.8pt;margin-top:11.55pt;width:5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0288" behindDoc="0" locked="0" layoutInCell="1" allowOverlap="1" wp14:anchorId="328BFDA6" wp14:editId="5057D444">
                <wp:simplePos x="0" y="0"/>
                <wp:positionH relativeFrom="column">
                  <wp:posOffset>1813560</wp:posOffset>
                </wp:positionH>
                <wp:positionV relativeFrom="paragraph">
                  <wp:posOffset>70485</wp:posOffset>
                </wp:positionV>
                <wp:extent cx="1478280" cy="325120"/>
                <wp:effectExtent l="0" t="0" r="26670" b="17780"/>
                <wp:wrapNone/>
                <wp:docPr id="186888939" name="Rectangle: Rounded Corners 6"/>
                <wp:cNvGraphicFramePr/>
                <a:graphic xmlns:a="http://schemas.openxmlformats.org/drawingml/2006/main">
                  <a:graphicData uri="http://schemas.microsoft.com/office/word/2010/wordprocessingShape">
                    <wps:wsp>
                      <wps:cNvSpPr/>
                      <wps:spPr>
                        <a:xfrm>
                          <a:off x="0" y="0"/>
                          <a:ext cx="147828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1702D" w14:textId="79AC15AA" w:rsidR="00BD421D" w:rsidRDefault="00BD421D" w:rsidP="00BD421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FDA6" id="Rectangle: Rounded Corners 6" o:spid="_x0000_s1029" style="position:absolute;margin-left:142.8pt;margin-top:5.55pt;width:11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" fillcolor="white [3201]" strokecolor="#70ad47 [3209]" strokeweight="1pt">
                <v:stroke joinstyle="miter"/>
                <v:textbox>
                  <w:txbxContent>
                    <w:p w14:paraId="2511702D" w14:textId="79AC15AA" w:rsidR="00BD421D" w:rsidRDefault="00BD421D" w:rsidP="00BD421D">
                      <w:pPr>
                        <w:jc w:val="center"/>
                      </w:pPr>
                      <w:r>
                        <w:t>Data Collection</w:t>
                      </w:r>
                    </w:p>
                  </w:txbxContent>
                </v:textbox>
              </v:roundrect>
            </w:pict>
          </mc:Fallback>
        </mc:AlternateContent>
      </w:r>
    </w:p>
    <w:p w14:paraId="343E49E9" w14:textId="55F916BB" w:rsidR="00BD421D" w:rsidRDefault="00A544C4" w:rsidP="004F2DA3">
      <w:r>
        <w:rPr>
          <w:noProof/>
        </w:rPr>
        <mc:AlternateContent>
          <mc:Choice Requires="wps">
            <w:drawing>
              <wp:anchor distT="0" distB="0" distL="114300" distR="114300" simplePos="0" relativeHeight="251679744" behindDoc="0" locked="0" layoutInCell="1" allowOverlap="1" wp14:anchorId="4FE9EA0F" wp14:editId="6E46670B">
                <wp:simplePos x="0" y="0"/>
                <wp:positionH relativeFrom="column">
                  <wp:posOffset>3342640</wp:posOffset>
                </wp:positionH>
                <wp:positionV relativeFrom="paragraph">
                  <wp:posOffset>140335</wp:posOffset>
                </wp:positionV>
                <wp:extent cx="934720" cy="325120"/>
                <wp:effectExtent l="0" t="76200" r="0" b="36830"/>
                <wp:wrapNone/>
                <wp:docPr id="251458485" name="Connector: Curved 26"/>
                <wp:cNvGraphicFramePr/>
                <a:graphic xmlns:a="http://schemas.openxmlformats.org/drawingml/2006/main">
                  <a:graphicData uri="http://schemas.microsoft.com/office/word/2010/wordprocessingShape">
                    <wps:wsp>
                      <wps:cNvCnPr/>
                      <wps:spPr>
                        <a:xfrm flipV="1">
                          <a:off x="0" y="0"/>
                          <a:ext cx="934720" cy="325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BA02" id="Connector: Curved 26" o:spid="_x0000_s1026" type="#_x0000_t38" style="position:absolute;margin-left:263.2pt;margin-top:11.05pt;width:73.6pt;height:2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67456" behindDoc="0" locked="0" layoutInCell="1" allowOverlap="1" wp14:anchorId="2E7ECB8E" wp14:editId="1D7FDFD1">
                <wp:simplePos x="0" y="0"/>
                <wp:positionH relativeFrom="column">
                  <wp:posOffset>2493010</wp:posOffset>
                </wp:positionH>
                <wp:positionV relativeFrom="paragraph">
                  <wp:posOffset>109855</wp:posOffset>
                </wp:positionV>
                <wp:extent cx="0" cy="198120"/>
                <wp:effectExtent l="76200" t="0" r="57150" b="49530"/>
                <wp:wrapNone/>
                <wp:docPr id="156501065" name="Connector: Curved 14"/>
                <wp:cNvGraphicFramePr/>
                <a:graphic xmlns:a="http://schemas.openxmlformats.org/drawingml/2006/main">
                  <a:graphicData uri="http://schemas.microsoft.com/office/word/2010/wordprocessingShape">
                    <wps:wsp>
                      <wps:cNvCnPr/>
                      <wps:spPr>
                        <a:xfrm>
                          <a:off x="0" y="0"/>
                          <a:ext cx="0" cy="198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7BA9" id="Connector: Curved 14" o:spid="_x0000_s1026" type="#_x0000_t38" style="position:absolute;margin-left:196.3pt;margin-top:8.65pt;width:0;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1312" behindDoc="0" locked="0" layoutInCell="1" allowOverlap="1" wp14:anchorId="3AEF384A" wp14:editId="6379DA1C">
                <wp:simplePos x="0" y="0"/>
                <wp:positionH relativeFrom="column">
                  <wp:posOffset>1813560</wp:posOffset>
                </wp:positionH>
                <wp:positionV relativeFrom="paragraph">
                  <wp:posOffset>277495</wp:posOffset>
                </wp:positionV>
                <wp:extent cx="1529080" cy="360680"/>
                <wp:effectExtent l="0" t="0" r="13970" b="20320"/>
                <wp:wrapNone/>
                <wp:docPr id="1712680831" name="Rectangle: Rounded Corners 7"/>
                <wp:cNvGraphicFramePr/>
                <a:graphic xmlns:a="http://schemas.openxmlformats.org/drawingml/2006/main">
                  <a:graphicData uri="http://schemas.microsoft.com/office/word/2010/wordprocessingShape">
                    <wps:wsp>
                      <wps:cNvSpPr/>
                      <wps:spPr>
                        <a:xfrm>
                          <a:off x="0" y="0"/>
                          <a:ext cx="152908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923D9" w14:textId="7FA830E2" w:rsidR="00BD421D" w:rsidRDefault="00BD421D" w:rsidP="00BD421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384A" id="Rectangle: Rounded Corners 7" o:spid="_x0000_s1030" style="position:absolute;margin-left:142.8pt;margin-top:21.85pt;width:120.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eWQIAAAM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" fillcolor="white [3201]" strokecolor="#70ad47 [3209]" strokeweight="1pt">
                <v:stroke joinstyle="miter"/>
                <v:textbox>
                  <w:txbxContent>
                    <w:p w14:paraId="710923D9" w14:textId="7FA830E2" w:rsidR="00BD421D" w:rsidRDefault="00BD421D" w:rsidP="00BD421D">
                      <w:pPr>
                        <w:jc w:val="center"/>
                      </w:pPr>
                      <w:r>
                        <w:t>Data Preprocessing</w:t>
                      </w:r>
                    </w:p>
                  </w:txbxContent>
                </v:textbox>
              </v:roundrect>
            </w:pict>
          </mc:Fallback>
        </mc:AlternateContent>
      </w:r>
    </w:p>
    <w:p w14:paraId="06811836" w14:textId="1F1877BA" w:rsidR="00BD421D" w:rsidRDefault="00BD421D" w:rsidP="004F2DA3"/>
    <w:p w14:paraId="7E2324FC" w14:textId="08B5D013" w:rsidR="00BD421D" w:rsidRDefault="00D847D3" w:rsidP="004F2DA3">
      <w:r>
        <w:rPr>
          <w:noProof/>
        </w:rPr>
        <mc:AlternateContent>
          <mc:Choice Requires="wps">
            <w:drawing>
              <wp:anchor distT="0" distB="0" distL="114300" distR="114300" simplePos="0" relativeHeight="251674624" behindDoc="0" locked="0" layoutInCell="1" allowOverlap="1" wp14:anchorId="271BD850" wp14:editId="368183AD">
                <wp:simplePos x="0" y="0"/>
                <wp:positionH relativeFrom="column">
                  <wp:posOffset>-741680</wp:posOffset>
                </wp:positionH>
                <wp:positionV relativeFrom="paragraph">
                  <wp:posOffset>97790</wp:posOffset>
                </wp:positionV>
                <wp:extent cx="1798320" cy="523240"/>
                <wp:effectExtent l="0" t="0" r="11430" b="10160"/>
                <wp:wrapNone/>
                <wp:docPr id="1766363031" name="Text Box 21"/>
                <wp:cNvGraphicFramePr/>
                <a:graphic xmlns:a="http://schemas.openxmlformats.org/drawingml/2006/main">
                  <a:graphicData uri="http://schemas.microsoft.com/office/word/2010/wordprocessingShape">
                    <wps:wsp>
                      <wps:cNvSpPr txBox="1"/>
                      <wps:spPr>
                        <a:xfrm>
                          <a:off x="0" y="0"/>
                          <a:ext cx="1798320" cy="523240"/>
                        </a:xfrm>
                        <a:prstGeom prst="rect">
                          <a:avLst/>
                        </a:prstGeom>
                        <a:solidFill>
                          <a:schemeClr val="lt1"/>
                        </a:solidFill>
                        <a:ln w="6350">
                          <a:solidFill>
                            <a:prstClr val="black"/>
                          </a:solidFill>
                        </a:ln>
                      </wps:spPr>
                      <wps:txbx>
                        <w:txbxContent>
                          <w:p w14:paraId="58A20B65" w14:textId="2D10DF57" w:rsidR="00D847D3" w:rsidRDefault="00D847D3">
                            <w:r>
                              <w:t>Create the CNN model with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50" id="Text Box 21" o:spid="_x0000_s1031" type="#_x0000_t202" style="position:absolute;margin-left:-58.4pt;margin-top:7.7pt;width:141.6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g5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jo9v5u0EcTR9uoP+gP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" fillcolor="white [3201]" strokeweight=".5pt">
                <v:textbox>
                  <w:txbxContent>
                    <w:p w14:paraId="58A20B65" w14:textId="2D10DF57" w:rsidR="00D847D3" w:rsidRDefault="00D847D3">
                      <w:r>
                        <w:t>Create the CNN model with the hyperparamet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1B194" wp14:editId="11F5FE2A">
                <wp:simplePos x="0" y="0"/>
                <wp:positionH relativeFrom="column">
                  <wp:posOffset>2493010</wp:posOffset>
                </wp:positionH>
                <wp:positionV relativeFrom="paragraph">
                  <wp:posOffset>67310</wp:posOffset>
                </wp:positionV>
                <wp:extent cx="0" cy="218440"/>
                <wp:effectExtent l="76200" t="0" r="57150" b="48260"/>
                <wp:wrapNone/>
                <wp:docPr id="1549750249" name="Connector: Curved 15"/>
                <wp:cNvGraphicFramePr/>
                <a:graphic xmlns:a="http://schemas.openxmlformats.org/drawingml/2006/main">
                  <a:graphicData uri="http://schemas.microsoft.com/office/word/2010/wordprocessingShape">
                    <wps:wsp>
                      <wps:cNvCnPr/>
                      <wps:spPr>
                        <a:xfrm>
                          <a:off x="0" y="0"/>
                          <a:ext cx="0" cy="218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6C1E" id="Connector: Curved 15" o:spid="_x0000_s1026" type="#_x0000_t38" style="position:absolute;margin-left:196.3pt;margin-top:5.3pt;width:0;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2336" behindDoc="0" locked="0" layoutInCell="1" allowOverlap="1" wp14:anchorId="21C65CDF" wp14:editId="37B8FBAE">
                <wp:simplePos x="0" y="0"/>
                <wp:positionH relativeFrom="column">
                  <wp:posOffset>1813560</wp:posOffset>
                </wp:positionH>
                <wp:positionV relativeFrom="paragraph">
                  <wp:posOffset>285750</wp:posOffset>
                </wp:positionV>
                <wp:extent cx="1554480" cy="335280"/>
                <wp:effectExtent l="0" t="0" r="26670" b="26670"/>
                <wp:wrapNone/>
                <wp:docPr id="1265668604" name="Rectangle: Rounded Corners 8"/>
                <wp:cNvGraphicFramePr/>
                <a:graphic xmlns:a="http://schemas.openxmlformats.org/drawingml/2006/main">
                  <a:graphicData uri="http://schemas.microsoft.com/office/word/2010/wordprocessingShape">
                    <wps:wsp>
                      <wps:cNvSpPr/>
                      <wps:spPr>
                        <a:xfrm>
                          <a:off x="0" y="0"/>
                          <a:ext cx="15544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64B6" w14:textId="7012BA10" w:rsidR="00BD421D" w:rsidRDefault="00BD421D" w:rsidP="00BD421D">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65CDF" id="Rectangle: Rounded Corners 8" o:spid="_x0000_s1032" style="position:absolute;margin-left:142.8pt;margin-top:22.5pt;width:122.4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WQIAAAMFAAAOAAAAZHJzL2Uyb0RvYy54bWysVE1v2zAMvQ/YfxB0Xx2nS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" fillcolor="white [3201]" strokecolor="#70ad47 [3209]" strokeweight="1pt">
                <v:stroke joinstyle="miter"/>
                <v:textbox>
                  <w:txbxContent>
                    <w:p w14:paraId="73B864B6" w14:textId="7012BA10" w:rsidR="00BD421D" w:rsidRDefault="00BD421D" w:rsidP="00BD421D">
                      <w:pPr>
                        <w:jc w:val="center"/>
                      </w:pPr>
                      <w:r>
                        <w:t>Model Development</w:t>
                      </w:r>
                    </w:p>
                  </w:txbxContent>
                </v:textbox>
              </v:roundrect>
            </w:pict>
          </mc:Fallback>
        </mc:AlternateContent>
      </w:r>
    </w:p>
    <w:p w14:paraId="59311B1B" w14:textId="04A47FF8" w:rsidR="00BD421D" w:rsidRDefault="00A544C4" w:rsidP="004F2DA3">
      <w:r>
        <w:rPr>
          <w:noProof/>
        </w:rPr>
        <mc:AlternateContent>
          <mc:Choice Requires="wps">
            <w:drawing>
              <wp:anchor distT="0" distB="0" distL="114300" distR="114300" simplePos="0" relativeHeight="251680768" behindDoc="0" locked="0" layoutInCell="1" allowOverlap="1" wp14:anchorId="35CE0C2F" wp14:editId="476C7ABD">
                <wp:simplePos x="0" y="0"/>
                <wp:positionH relativeFrom="column">
                  <wp:posOffset>4312920</wp:posOffset>
                </wp:positionH>
                <wp:positionV relativeFrom="paragraph">
                  <wp:posOffset>284480</wp:posOffset>
                </wp:positionV>
                <wp:extent cx="2103120" cy="1078230"/>
                <wp:effectExtent l="0" t="0" r="11430" b="26670"/>
                <wp:wrapNone/>
                <wp:docPr id="1057015016" name="Text Box 27"/>
                <wp:cNvGraphicFramePr/>
                <a:graphic xmlns:a="http://schemas.openxmlformats.org/drawingml/2006/main">
                  <a:graphicData uri="http://schemas.microsoft.com/office/word/2010/wordprocessingShape">
                    <wps:wsp>
                      <wps:cNvSpPr txBox="1"/>
                      <wps:spPr>
                        <a:xfrm>
                          <a:off x="0" y="0"/>
                          <a:ext cx="2103120" cy="1078230"/>
                        </a:xfrm>
                        <a:prstGeom prst="rect">
                          <a:avLst/>
                        </a:prstGeom>
                        <a:solidFill>
                          <a:schemeClr val="lt1"/>
                        </a:solidFill>
                        <a:ln w="6350">
                          <a:solidFill>
                            <a:prstClr val="black"/>
                          </a:solidFill>
                        </a:ln>
                      </wps:spPr>
                      <wps:txbx>
                        <w:txbxContent>
                          <w:p w14:paraId="232FDDE2" w14:textId="6E46309A" w:rsidR="00A544C4" w:rsidRDefault="00A544C4">
                            <w:r>
                              <w:t>Train the model with the train data and validate them and adjust the parameters for overfitting and underfitt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E0C2F" id="Text Box 27" o:spid="_x0000_s1033" type="#_x0000_t202" style="position:absolute;margin-left:339.6pt;margin-top:22.4pt;width:165.6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oOwIAAIQ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" fillcolor="white [3201]" strokeweight=".5pt">
                <v:textbox>
                  <w:txbxContent>
                    <w:p w14:paraId="232FDDE2" w14:textId="6E46309A" w:rsidR="00A544C4" w:rsidRDefault="00A544C4">
                      <w:r>
                        <w:t>Train the model with the train data and validate them and adjust the parameters for overfitting and underfitting prevention.</w:t>
                      </w:r>
                    </w:p>
                  </w:txbxContent>
                </v:textbox>
              </v:shape>
            </w:pict>
          </mc:Fallback>
        </mc:AlternateContent>
      </w:r>
      <w:r w:rsidR="00D847D3">
        <w:rPr>
          <w:noProof/>
        </w:rPr>
        <mc:AlternateContent>
          <mc:Choice Requires="wps">
            <w:drawing>
              <wp:anchor distT="0" distB="0" distL="114300" distR="114300" simplePos="0" relativeHeight="251675648" behindDoc="0" locked="0" layoutInCell="1" allowOverlap="1" wp14:anchorId="346D6ED8" wp14:editId="38B43549">
                <wp:simplePos x="0" y="0"/>
                <wp:positionH relativeFrom="column">
                  <wp:posOffset>1056640</wp:posOffset>
                </wp:positionH>
                <wp:positionV relativeFrom="paragraph">
                  <wp:posOffset>55880</wp:posOffset>
                </wp:positionV>
                <wp:extent cx="756920" cy="127000"/>
                <wp:effectExtent l="0" t="76200" r="24130" b="25400"/>
                <wp:wrapNone/>
                <wp:docPr id="885336989" name="Connector: Curved 22"/>
                <wp:cNvGraphicFramePr/>
                <a:graphic xmlns:a="http://schemas.openxmlformats.org/drawingml/2006/main">
                  <a:graphicData uri="http://schemas.microsoft.com/office/word/2010/wordprocessingShape">
                    <wps:wsp>
                      <wps:cNvCnPr/>
                      <wps:spPr>
                        <a:xfrm flipH="1" flipV="1">
                          <a:off x="0" y="0"/>
                          <a:ext cx="75692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7894" id="Connector: Curved 22" o:spid="_x0000_s1026" type="#_x0000_t38" style="position:absolute;margin-left:83.2pt;margin-top:4.4pt;width:59.6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" adj="10800" strokecolor="black [3200]" strokeweight=".5pt">
                <v:stroke endarrow="block" joinstyle="miter"/>
              </v:shape>
            </w:pict>
          </mc:Fallback>
        </mc:AlternateContent>
      </w:r>
    </w:p>
    <w:p w14:paraId="2864C472" w14:textId="3FC36545" w:rsidR="00BD421D" w:rsidRDefault="00D847D3" w:rsidP="004F2DA3">
      <w:r>
        <w:rPr>
          <w:noProof/>
        </w:rPr>
        <mc:AlternateContent>
          <mc:Choice Requires="wps">
            <w:drawing>
              <wp:anchor distT="0" distB="0" distL="114300" distR="114300" simplePos="0" relativeHeight="251663360" behindDoc="0" locked="0" layoutInCell="1" allowOverlap="1" wp14:anchorId="73A24C1A" wp14:editId="1CF62AF2">
                <wp:simplePos x="0" y="0"/>
                <wp:positionH relativeFrom="column">
                  <wp:posOffset>1732280</wp:posOffset>
                </wp:positionH>
                <wp:positionV relativeFrom="paragraph">
                  <wp:posOffset>283210</wp:posOffset>
                </wp:positionV>
                <wp:extent cx="1706880" cy="299720"/>
                <wp:effectExtent l="0" t="0" r="26670" b="24130"/>
                <wp:wrapNone/>
                <wp:docPr id="1506284465" name="Rectangle: Rounded Corners 9"/>
                <wp:cNvGraphicFramePr/>
                <a:graphic xmlns:a="http://schemas.openxmlformats.org/drawingml/2006/main">
                  <a:graphicData uri="http://schemas.microsoft.com/office/word/2010/wordprocessingShape">
                    <wps:wsp>
                      <wps:cNvSpPr/>
                      <wps:spPr>
                        <a:xfrm>
                          <a:off x="0" y="0"/>
                          <a:ext cx="1706880" cy="29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6CB97" w14:textId="36AF7866" w:rsidR="00BD421D" w:rsidRDefault="00BD421D" w:rsidP="00BD421D">
                            <w:pPr>
                              <w:jc w:val="center"/>
                            </w:pPr>
                            <w:r>
                              <w:t xml:space="preserve">Model </w:t>
                            </w:r>
                            <w:r w:rsidR="00D847D3">
                              <w:t>Train &amp;</w:t>
                            </w: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24C1A" id="Rectangle: Rounded Corners 9" o:spid="_x0000_s1034" style="position:absolute;margin-left:136.4pt;margin-top:22.3pt;width:134.4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" fillcolor="white [3201]" strokecolor="#70ad47 [3209]" strokeweight="1pt">
                <v:stroke joinstyle="miter"/>
                <v:textbox>
                  <w:txbxContent>
                    <w:p w14:paraId="47D6CB97" w14:textId="36AF7866" w:rsidR="00BD421D" w:rsidRDefault="00BD421D" w:rsidP="00BD421D">
                      <w:pPr>
                        <w:jc w:val="center"/>
                      </w:pPr>
                      <w:r>
                        <w:t xml:space="preserve">Model </w:t>
                      </w:r>
                      <w:r w:rsidR="00D847D3">
                        <w:t>Train &amp;</w:t>
                      </w:r>
                      <w:r>
                        <w:t>Valid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7CCE0D" wp14:editId="0009F6C9">
                <wp:simplePos x="0" y="0"/>
                <wp:positionH relativeFrom="column">
                  <wp:posOffset>2494280</wp:posOffset>
                </wp:positionH>
                <wp:positionV relativeFrom="paragraph">
                  <wp:posOffset>49530</wp:posOffset>
                </wp:positionV>
                <wp:extent cx="25400" cy="233680"/>
                <wp:effectExtent l="57150" t="0" r="69850" b="52070"/>
                <wp:wrapNone/>
                <wp:docPr id="1528724879" name="Connector: Curved 16"/>
                <wp:cNvGraphicFramePr/>
                <a:graphic xmlns:a="http://schemas.openxmlformats.org/drawingml/2006/main">
                  <a:graphicData uri="http://schemas.microsoft.com/office/word/2010/wordprocessingShape">
                    <wps:wsp>
                      <wps:cNvCnPr/>
                      <wps:spPr>
                        <a:xfrm>
                          <a:off x="0" y="0"/>
                          <a:ext cx="25400" cy="2336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9D474" id="Connector: Curved 16" o:spid="_x0000_s1026" type="#_x0000_t38" style="position:absolute;margin-left:196.4pt;margin-top:3.9pt;width:2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" adj="10800" strokecolor="black [3200]" strokeweight=".5pt">
                <v:stroke endarrow="block" joinstyle="miter"/>
              </v:shape>
            </w:pict>
          </mc:Fallback>
        </mc:AlternateContent>
      </w:r>
    </w:p>
    <w:p w14:paraId="551F19E1" w14:textId="08B7374C" w:rsidR="00BD421D" w:rsidRDefault="00A544C4" w:rsidP="004F2DA3">
      <w:r>
        <w:rPr>
          <w:noProof/>
        </w:rPr>
        <mc:AlternateContent>
          <mc:Choice Requires="wps">
            <w:drawing>
              <wp:anchor distT="0" distB="0" distL="114300" distR="114300" simplePos="0" relativeHeight="251681792" behindDoc="0" locked="0" layoutInCell="1" allowOverlap="1" wp14:anchorId="77D1105C" wp14:editId="68175354">
                <wp:simplePos x="0" y="0"/>
                <wp:positionH relativeFrom="column">
                  <wp:posOffset>3469640</wp:posOffset>
                </wp:positionH>
                <wp:positionV relativeFrom="paragraph">
                  <wp:posOffset>165100</wp:posOffset>
                </wp:positionV>
                <wp:extent cx="807720" cy="86360"/>
                <wp:effectExtent l="0" t="0" r="68580" b="85090"/>
                <wp:wrapNone/>
                <wp:docPr id="658672801" name="Connector: Curved 28"/>
                <wp:cNvGraphicFramePr/>
                <a:graphic xmlns:a="http://schemas.openxmlformats.org/drawingml/2006/main">
                  <a:graphicData uri="http://schemas.microsoft.com/office/word/2010/wordprocessingShape">
                    <wps:wsp>
                      <wps:cNvCnPr/>
                      <wps:spPr>
                        <a:xfrm>
                          <a:off x="0" y="0"/>
                          <a:ext cx="807720" cy="86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7684" id="Connector: Curved 28" o:spid="_x0000_s1026" type="#_x0000_t38" style="position:absolute;margin-left:273.2pt;margin-top:13pt;width:63.6pt;height: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76672" behindDoc="0" locked="0" layoutInCell="1" allowOverlap="1" wp14:anchorId="50E34C42" wp14:editId="18CC6765">
                <wp:simplePos x="0" y="0"/>
                <wp:positionH relativeFrom="column">
                  <wp:posOffset>-741680</wp:posOffset>
                </wp:positionH>
                <wp:positionV relativeFrom="paragraph">
                  <wp:posOffset>165100</wp:posOffset>
                </wp:positionV>
                <wp:extent cx="1854200" cy="838200"/>
                <wp:effectExtent l="0" t="0" r="12700" b="19050"/>
                <wp:wrapNone/>
                <wp:docPr id="425229062" name="Text Box 23"/>
                <wp:cNvGraphicFramePr/>
                <a:graphic xmlns:a="http://schemas.openxmlformats.org/drawingml/2006/main">
                  <a:graphicData uri="http://schemas.microsoft.com/office/word/2010/wordprocessingShape">
                    <wps:wsp>
                      <wps:cNvSpPr txBox="1"/>
                      <wps:spPr>
                        <a:xfrm>
                          <a:off x="0" y="0"/>
                          <a:ext cx="1854200" cy="838200"/>
                        </a:xfrm>
                        <a:prstGeom prst="rect">
                          <a:avLst/>
                        </a:prstGeom>
                        <a:solidFill>
                          <a:schemeClr val="lt1"/>
                        </a:solidFill>
                        <a:ln w="6350">
                          <a:solidFill>
                            <a:prstClr val="black"/>
                          </a:solidFill>
                        </a:ln>
                      </wps:spPr>
                      <wps:txbx>
                        <w:txbxContent>
                          <w:p w14:paraId="48F8FD39" w14:textId="5D78CEF1" w:rsidR="00D847D3" w:rsidRDefault="00D847D3">
                            <w:r>
                              <w:t>Evaluate the model with accuracy, precision, F1 score and recall. And analys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4C42" id="Text Box 23" o:spid="_x0000_s1035" type="#_x0000_t202" style="position:absolute;margin-left:-58.4pt;margin-top:13pt;width:14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" fillcolor="white [3201]" strokeweight=".5pt">
                <v:textbox>
                  <w:txbxContent>
                    <w:p w14:paraId="48F8FD39" w14:textId="5D78CEF1" w:rsidR="00D847D3" w:rsidRDefault="00D847D3">
                      <w:r>
                        <w:t>Evaluate the model with accuracy, precision, F1 score and recall. And analyse the results.</w:t>
                      </w:r>
                    </w:p>
                  </w:txbxContent>
                </v:textbox>
              </v:shape>
            </w:pict>
          </mc:Fallback>
        </mc:AlternateContent>
      </w:r>
    </w:p>
    <w:p w14:paraId="55CC94F0" w14:textId="2CD8E304" w:rsidR="00BD421D" w:rsidRDefault="00D847D3" w:rsidP="004F2DA3">
      <w:r>
        <w:rPr>
          <w:noProof/>
        </w:rPr>
        <mc:AlternateContent>
          <mc:Choice Requires="wps">
            <w:drawing>
              <wp:anchor distT="0" distB="0" distL="114300" distR="114300" simplePos="0" relativeHeight="251670528" behindDoc="0" locked="0" layoutInCell="1" allowOverlap="1" wp14:anchorId="1789DB02" wp14:editId="61C5AF1B">
                <wp:simplePos x="0" y="0"/>
                <wp:positionH relativeFrom="column">
                  <wp:posOffset>2520950</wp:posOffset>
                </wp:positionH>
                <wp:positionV relativeFrom="paragraph">
                  <wp:posOffset>12065</wp:posOffset>
                </wp:positionV>
                <wp:extent cx="0" cy="279400"/>
                <wp:effectExtent l="76200" t="0" r="57150" b="63500"/>
                <wp:wrapNone/>
                <wp:docPr id="1642547395" name="Connector: Curved 17"/>
                <wp:cNvGraphicFramePr/>
                <a:graphic xmlns:a="http://schemas.openxmlformats.org/drawingml/2006/main">
                  <a:graphicData uri="http://schemas.microsoft.com/office/word/2010/wordprocessingShape">
                    <wps:wsp>
                      <wps:cNvCnPr/>
                      <wps:spPr>
                        <a:xfrm>
                          <a:off x="0" y="0"/>
                          <a:ext cx="0" cy="279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DF23" id="Connector: Curved 17" o:spid="_x0000_s1026" type="#_x0000_t38" style="position:absolute;margin-left:198.5pt;margin-top:.9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4384" behindDoc="0" locked="0" layoutInCell="1" allowOverlap="1" wp14:anchorId="3908D9FD" wp14:editId="5DCBE4A2">
                <wp:simplePos x="0" y="0"/>
                <wp:positionH relativeFrom="column">
                  <wp:posOffset>1686560</wp:posOffset>
                </wp:positionH>
                <wp:positionV relativeFrom="paragraph">
                  <wp:posOffset>235585</wp:posOffset>
                </wp:positionV>
                <wp:extent cx="1813560" cy="513080"/>
                <wp:effectExtent l="0" t="0" r="15240" b="20320"/>
                <wp:wrapNone/>
                <wp:docPr id="1171063732" name="Rectangle: Rounded Corners 10"/>
                <wp:cNvGraphicFramePr/>
                <a:graphic xmlns:a="http://schemas.openxmlformats.org/drawingml/2006/main">
                  <a:graphicData uri="http://schemas.microsoft.com/office/word/2010/wordprocessingShape">
                    <wps:wsp>
                      <wps:cNvSpPr/>
                      <wps:spPr>
                        <a:xfrm>
                          <a:off x="0" y="0"/>
                          <a:ext cx="181356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DE1BBC" w14:textId="38866AE0" w:rsidR="00BD421D" w:rsidRDefault="00BD421D" w:rsidP="00BD421D">
                            <w:pPr>
                              <w:jc w:val="center"/>
                            </w:pPr>
                            <w:r>
                              <w:t>Evaluation 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D9FD" id="Rectangle: Rounded Corners 10" o:spid="_x0000_s1036" style="position:absolute;margin-left:132.8pt;margin-top:18.55pt;width:142.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" fillcolor="white [3201]" strokecolor="#70ad47 [3209]" strokeweight="1pt">
                <v:stroke joinstyle="miter"/>
                <v:textbox>
                  <w:txbxContent>
                    <w:p w14:paraId="34DE1BBC" w14:textId="38866AE0" w:rsidR="00BD421D" w:rsidRDefault="00BD421D" w:rsidP="00BD421D">
                      <w:pPr>
                        <w:jc w:val="center"/>
                      </w:pPr>
                      <w:r>
                        <w:t>Evaluation Results and Analysis</w:t>
                      </w:r>
                    </w:p>
                  </w:txbxContent>
                </v:textbox>
              </v:roundrect>
            </w:pict>
          </mc:Fallback>
        </mc:AlternateContent>
      </w:r>
    </w:p>
    <w:p w14:paraId="0EF5F0BC" w14:textId="09B28225" w:rsidR="00BD421D" w:rsidRDefault="00D847D3" w:rsidP="004F2DA3">
      <w:r>
        <w:rPr>
          <w:noProof/>
        </w:rPr>
        <mc:AlternateContent>
          <mc:Choice Requires="wps">
            <w:drawing>
              <wp:anchor distT="0" distB="0" distL="114300" distR="114300" simplePos="0" relativeHeight="251677696" behindDoc="0" locked="0" layoutInCell="1" allowOverlap="1" wp14:anchorId="2037874E" wp14:editId="607352F3">
                <wp:simplePos x="0" y="0"/>
                <wp:positionH relativeFrom="column">
                  <wp:posOffset>1112520</wp:posOffset>
                </wp:positionH>
                <wp:positionV relativeFrom="paragraph">
                  <wp:posOffset>5715</wp:posOffset>
                </wp:positionV>
                <wp:extent cx="574040" cy="213360"/>
                <wp:effectExtent l="0" t="57150" r="16510" b="34290"/>
                <wp:wrapNone/>
                <wp:docPr id="1573048099" name="Connector: Curved 24"/>
                <wp:cNvGraphicFramePr/>
                <a:graphic xmlns:a="http://schemas.openxmlformats.org/drawingml/2006/main">
                  <a:graphicData uri="http://schemas.microsoft.com/office/word/2010/wordprocessingShape">
                    <wps:wsp>
                      <wps:cNvCnPr/>
                      <wps:spPr>
                        <a:xfrm flipH="1" flipV="1">
                          <a:off x="0" y="0"/>
                          <a:ext cx="57404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599B5" id="Connector: Curved 24" o:spid="_x0000_s1026" type="#_x0000_t38" style="position:absolute;margin-left:87.6pt;margin-top:.45pt;width:45.2pt;height:16.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" adj="10800" strokecolor="black [3200]" strokeweight=".5pt">
                <v:stroke endarrow="block" joinstyle="miter"/>
              </v:shape>
            </w:pict>
          </mc:Fallback>
        </mc:AlternateContent>
      </w:r>
    </w:p>
    <w:p w14:paraId="66C85614" w14:textId="4610A18F" w:rsidR="00BD421D" w:rsidRDefault="00D847D3" w:rsidP="004F2DA3">
      <w:r>
        <w:rPr>
          <w:noProof/>
        </w:rPr>
        <mc:AlternateContent>
          <mc:Choice Requires="wps">
            <w:drawing>
              <wp:anchor distT="0" distB="0" distL="114300" distR="114300" simplePos="0" relativeHeight="251671552" behindDoc="0" locked="0" layoutInCell="1" allowOverlap="1" wp14:anchorId="0712D161" wp14:editId="5BB84012">
                <wp:simplePos x="0" y="0"/>
                <wp:positionH relativeFrom="column">
                  <wp:posOffset>2499995</wp:posOffset>
                </wp:positionH>
                <wp:positionV relativeFrom="paragraph">
                  <wp:posOffset>177165</wp:posOffset>
                </wp:positionV>
                <wp:extent cx="76200" cy="294640"/>
                <wp:effectExtent l="0" t="0" r="57150" b="48260"/>
                <wp:wrapNone/>
                <wp:docPr id="2078106264" name="Connector: Curved 18"/>
                <wp:cNvGraphicFramePr/>
                <a:graphic xmlns:a="http://schemas.openxmlformats.org/drawingml/2006/main">
                  <a:graphicData uri="http://schemas.microsoft.com/office/word/2010/wordprocessingShape">
                    <wps:wsp>
                      <wps:cNvCnPr/>
                      <wps:spPr>
                        <a:xfrm>
                          <a:off x="0" y="0"/>
                          <a:ext cx="76200" cy="294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FD7F" id="Connector: Curved 18" o:spid="_x0000_s1026" type="#_x0000_t38" style="position:absolute;margin-left:196.85pt;margin-top:13.95pt;width:6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" adj="10800" strokecolor="black [3200]" strokeweight=".5pt">
                <v:stroke endarrow="block" joinstyle="miter"/>
              </v:shape>
            </w:pict>
          </mc:Fallback>
        </mc:AlternateContent>
      </w:r>
    </w:p>
    <w:p w14:paraId="13A08122" w14:textId="3B2F6686" w:rsidR="00BD421D" w:rsidRDefault="00BD421D" w:rsidP="004F2DA3">
      <w:r>
        <w:rPr>
          <w:noProof/>
        </w:rPr>
        <mc:AlternateContent>
          <mc:Choice Requires="wps">
            <w:drawing>
              <wp:anchor distT="0" distB="0" distL="114300" distR="114300" simplePos="0" relativeHeight="251665408" behindDoc="0" locked="0" layoutInCell="1" allowOverlap="1" wp14:anchorId="247CE61E" wp14:editId="4B9F8E24">
                <wp:simplePos x="0" y="0"/>
                <wp:positionH relativeFrom="column">
                  <wp:posOffset>2103120</wp:posOffset>
                </wp:positionH>
                <wp:positionV relativeFrom="paragraph">
                  <wp:posOffset>150495</wp:posOffset>
                </wp:positionV>
                <wp:extent cx="904240" cy="381000"/>
                <wp:effectExtent l="0" t="0" r="10160" b="19050"/>
                <wp:wrapNone/>
                <wp:docPr id="804731678" name="Oval 11"/>
                <wp:cNvGraphicFramePr/>
                <a:graphic xmlns:a="http://schemas.openxmlformats.org/drawingml/2006/main">
                  <a:graphicData uri="http://schemas.microsoft.com/office/word/2010/wordprocessingShape">
                    <wps:wsp>
                      <wps:cNvSpPr/>
                      <wps:spPr>
                        <a:xfrm>
                          <a:off x="0" y="0"/>
                          <a:ext cx="9042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56BCF2" w14:textId="2BACE7B5" w:rsidR="00BD421D" w:rsidRDefault="00BD421D" w:rsidP="00BD421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1E" id="Oval 11" o:spid="_x0000_s1037" style="position:absolute;margin-left:165.6pt;margin-top:11.85pt;width:7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" fillcolor="#4472c4 [3204]" strokecolor="#09101d [484]" strokeweight="1pt">
                <v:stroke joinstyle="miter"/>
                <v:textbox>
                  <w:txbxContent>
                    <w:p w14:paraId="2356BCF2" w14:textId="2BACE7B5" w:rsidR="00BD421D" w:rsidRDefault="00BD421D" w:rsidP="00BD421D">
                      <w:pPr>
                        <w:jc w:val="center"/>
                      </w:pPr>
                      <w:r>
                        <w:t>End</w:t>
                      </w:r>
                    </w:p>
                  </w:txbxContent>
                </v:textbox>
              </v:oval>
            </w:pict>
          </mc:Fallback>
        </mc:AlternateContent>
      </w:r>
    </w:p>
    <w:p w14:paraId="3C18DDE9" w14:textId="77777777" w:rsidR="00BD421D" w:rsidRDefault="00BD421D" w:rsidP="004F2DA3"/>
    <w:p w14:paraId="023A08F6" w14:textId="77777777" w:rsidR="00BD421D" w:rsidRDefault="00BD421D" w:rsidP="004F2DA3"/>
    <w:p w14:paraId="5F317C92" w14:textId="77777777" w:rsidR="00BD421D" w:rsidRDefault="00BD421D" w:rsidP="004F2DA3"/>
    <w:p w14:paraId="631CE6B8" w14:textId="5670136D" w:rsidR="004F2DA3" w:rsidRDefault="004F2DA3" w:rsidP="004F2DA3">
      <w:pPr>
        <w:pStyle w:val="Heading2"/>
      </w:pPr>
      <w:r>
        <w:t>3.2 Data collection</w:t>
      </w:r>
    </w:p>
    <w:p w14:paraId="139AAE25" w14:textId="7A711E01" w:rsidR="004F2DA3" w:rsidRDefault="00F16D5C" w:rsidP="004F2DA3">
      <w:r>
        <w:t xml:space="preserve">The dataset for this study is taken from the </w:t>
      </w:r>
      <w:proofErr w:type="spellStart"/>
      <w:r>
        <w:t>ProstateX</w:t>
      </w:r>
      <w:proofErr w:type="spellEnd"/>
      <w:r>
        <w:t xml:space="preserve"> challenge, which is publicly available through The Cancer Imaging Archive (TCIA). The </w:t>
      </w:r>
      <w:proofErr w:type="spellStart"/>
      <w:r>
        <w:t>ProstateX</w:t>
      </w:r>
      <w:proofErr w:type="spellEnd"/>
      <w:r>
        <w:t xml:space="preserve"> dataset includes multiparametric MRI (</w:t>
      </w:r>
      <w:proofErr w:type="spellStart"/>
      <w:r>
        <w:t>mpMRI</w:t>
      </w:r>
      <w:proofErr w:type="spellEnd"/>
      <w:r>
        <w:t xml:space="preserve">) images and .csv files </w:t>
      </w:r>
      <w:r w:rsidR="00B83EFD">
        <w:t xml:space="preserve">(metadata) </w:t>
      </w:r>
      <w:r>
        <w:t xml:space="preserve">about the </w:t>
      </w:r>
      <w:proofErr w:type="spellStart"/>
      <w:r>
        <w:t>mpMRI</w:t>
      </w:r>
      <w:proofErr w:type="spellEnd"/>
      <w:r>
        <w:t xml:space="preserve"> Images essential for prostate cancer detection and analysis</w:t>
      </w:r>
      <w:r w:rsidR="00B83EFD">
        <w:t>. The images were originally taken for research purposes with the intention of creating and evaluating algorithms for prostate cancer detection and classification. To access and download the dataset go to the TCIA’s prostate challenge page and go to the detailed description and download.</w:t>
      </w:r>
    </w:p>
    <w:p w14:paraId="6A62E62E" w14:textId="7CAE896A" w:rsidR="00AB5294" w:rsidRDefault="00AB5294" w:rsidP="004F2DA3">
      <w:r>
        <w:rPr>
          <w:noProof/>
        </w:rPr>
        <w:lastRenderedPageBreak/>
        <w:drawing>
          <wp:inline distT="0" distB="0" distL="0" distR="0" wp14:anchorId="4EDA9D12" wp14:editId="0F7F39DF">
            <wp:extent cx="5731510" cy="2098040"/>
            <wp:effectExtent l="0" t="0" r="2540" b="0"/>
            <wp:docPr id="884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766" name=""/>
                    <pic:cNvPicPr/>
                  </pic:nvPicPr>
                  <pic:blipFill>
                    <a:blip r:embed="rId7"/>
                    <a:stretch>
                      <a:fillRect/>
                    </a:stretch>
                  </pic:blipFill>
                  <pic:spPr>
                    <a:xfrm>
                      <a:off x="0" y="0"/>
                      <a:ext cx="5731510" cy="2098040"/>
                    </a:xfrm>
                    <a:prstGeom prst="rect">
                      <a:avLst/>
                    </a:prstGeom>
                  </pic:spPr>
                </pic:pic>
              </a:graphicData>
            </a:graphic>
          </wp:inline>
        </w:drawing>
      </w:r>
    </w:p>
    <w:p w14:paraId="419060F5" w14:textId="21C21275" w:rsidR="00CF6249" w:rsidRDefault="00CF6249" w:rsidP="00CF6249">
      <w:pPr>
        <w:pStyle w:val="Heading2"/>
      </w:pPr>
      <w:r>
        <w:t>3.3 Data Preprocessing</w:t>
      </w:r>
    </w:p>
    <w:p w14:paraId="2DDB4355" w14:textId="4EA1C93B" w:rsidR="00CF6249" w:rsidRDefault="00E55774" w:rsidP="00CF6249">
      <w:r>
        <w:t xml:space="preserve">Data preprocessing is an important step in the machine learning process that converts the raw data into a clean and feedable data that can be </w:t>
      </w:r>
      <w:r w:rsidR="002B7197">
        <w:t xml:space="preserve">used to train the ML model. This step guarantees that the data used for training the ML model is consistent, comprehensive and free of errors and irrelevant data. </w:t>
      </w:r>
      <w:proofErr w:type="spellStart"/>
      <w:r w:rsidR="002B7197">
        <w:t>Preprocessed</w:t>
      </w:r>
      <w:proofErr w:type="spellEnd"/>
      <w:r w:rsidR="002B7197">
        <w:t xml:space="preserve"> data can improve the model’s performance, but unprocessed data might produce inaccurate and unreliable results. </w:t>
      </w:r>
    </w:p>
    <w:p w14:paraId="5F88A867" w14:textId="245374AD" w:rsidR="004728FD" w:rsidRDefault="009F7270" w:rsidP="00CF6249">
      <w:r>
        <w:t>As this project aims to use machine learning for achieving accurate, consistent and better results in treating prostate cancer, the preprocessing step is crucial for obtaining the better and accurate results. Initially the image data in the csv files (ProstateX-Findings-Train.csv, Prostate-Images-Train.csv) were loaded. These csv files are the metadata of the images. As the image data is so large focused only on the T2-Weighted images which are of DICOM type.</w:t>
      </w:r>
    </w:p>
    <w:p w14:paraId="1FE139C5" w14:textId="6EFAF585" w:rsidR="007E10B0" w:rsidRDefault="007E10B0" w:rsidP="00CF6249">
      <w:r>
        <w:t xml:space="preserve">First all the T2-Weighted image paths were obtained. The rows in the findings and images csv files were filtered based on their series description, concentrating specifically on T2-Weighted images essential for prostate cancer diagnosis. </w:t>
      </w:r>
      <w:r w:rsidR="00EB3A95">
        <w:t>Irrelevant</w:t>
      </w:r>
      <w:r>
        <w:t xml:space="preserve"> columns such as ‘Name’, were dropped and duplicate rows were removed. The findings and images </w:t>
      </w:r>
      <w:proofErr w:type="spellStart"/>
      <w:r>
        <w:t>dataframes</w:t>
      </w:r>
      <w:proofErr w:type="spellEnd"/>
      <w:r>
        <w:t xml:space="preserve"> were merged using the features </w:t>
      </w:r>
      <w:proofErr w:type="spellStart"/>
      <w:r>
        <w:t>ProxID</w:t>
      </w:r>
      <w:proofErr w:type="spellEnd"/>
      <w:r>
        <w:t xml:space="preserve"> and </w:t>
      </w:r>
      <w:proofErr w:type="spellStart"/>
      <w:r>
        <w:t>pos</w:t>
      </w:r>
      <w:proofErr w:type="spellEnd"/>
      <w:r>
        <w:t xml:space="preserve"> for creating a single </w:t>
      </w:r>
      <w:proofErr w:type="spellStart"/>
      <w:r>
        <w:t>dataframe</w:t>
      </w:r>
      <w:proofErr w:type="spellEnd"/>
      <w:r>
        <w:t xml:space="preserve"> consisting the metadata about the images.</w:t>
      </w:r>
    </w:p>
    <w:p w14:paraId="069B53A8" w14:textId="77777777" w:rsidR="002F62A0" w:rsidRDefault="007E10B0" w:rsidP="00CF6249">
      <w:r>
        <w:t xml:space="preserve">To create a </w:t>
      </w:r>
      <w:proofErr w:type="spellStart"/>
      <w:r>
        <w:t>dataframe</w:t>
      </w:r>
      <w:proofErr w:type="spellEnd"/>
      <w:r>
        <w:t xml:space="preserve"> that consists of </w:t>
      </w:r>
      <w:proofErr w:type="spellStart"/>
      <w:r>
        <w:t>ClinSig</w:t>
      </w:r>
      <w:proofErr w:type="spellEnd"/>
      <w:r>
        <w:t xml:space="preserve"> scores and corresponding image paths, which is necessary for the classification task of determining the clinical significance of the findings, features such as </w:t>
      </w:r>
      <w:proofErr w:type="spellStart"/>
      <w:r>
        <w:t>ProxID</w:t>
      </w:r>
      <w:proofErr w:type="spellEnd"/>
      <w:r>
        <w:t xml:space="preserve">, </w:t>
      </w:r>
      <w:proofErr w:type="spellStart"/>
      <w:r>
        <w:t>DCMSerNum</w:t>
      </w:r>
      <w:proofErr w:type="spellEnd"/>
      <w:r>
        <w:t xml:space="preserve">, </w:t>
      </w:r>
      <w:proofErr w:type="spellStart"/>
      <w:r>
        <w:t>DCMSerDescr</w:t>
      </w:r>
      <w:proofErr w:type="spellEnd"/>
      <w:r>
        <w:t xml:space="preserve"> were extracted from the </w:t>
      </w:r>
      <w:r w:rsidR="002F62A0">
        <w:t xml:space="preserve">image paths. A </w:t>
      </w:r>
      <w:proofErr w:type="spellStart"/>
      <w:r w:rsidR="002F62A0">
        <w:t>dataframe</w:t>
      </w:r>
      <w:proofErr w:type="spellEnd"/>
      <w:r w:rsidR="002F62A0">
        <w:t xml:space="preserve"> was then created from the image paths with </w:t>
      </w:r>
      <w:proofErr w:type="spellStart"/>
      <w:r w:rsidR="002F62A0">
        <w:t>ProxID</w:t>
      </w:r>
      <w:proofErr w:type="spellEnd"/>
      <w:r w:rsidR="002F62A0">
        <w:t xml:space="preserve">, </w:t>
      </w:r>
      <w:proofErr w:type="spellStart"/>
      <w:r w:rsidR="002F62A0">
        <w:t>DCMSerNum</w:t>
      </w:r>
      <w:proofErr w:type="spellEnd"/>
      <w:r w:rsidR="002F62A0">
        <w:t xml:space="preserve">, </w:t>
      </w:r>
      <w:proofErr w:type="spellStart"/>
      <w:r w:rsidR="002F62A0">
        <w:t>DCMSerDescr</w:t>
      </w:r>
      <w:proofErr w:type="spellEnd"/>
      <w:r w:rsidR="002F62A0">
        <w:t xml:space="preserve"> and </w:t>
      </w:r>
      <w:proofErr w:type="spellStart"/>
      <w:r w:rsidR="002F62A0">
        <w:t>imagepath</w:t>
      </w:r>
      <w:proofErr w:type="spellEnd"/>
      <w:r w:rsidR="002F62A0">
        <w:t xml:space="preserve">, and joined with the merged metadata </w:t>
      </w:r>
      <w:proofErr w:type="spellStart"/>
      <w:r w:rsidR="002F62A0">
        <w:t>dataframe</w:t>
      </w:r>
      <w:proofErr w:type="spellEnd"/>
      <w:r w:rsidR="002F62A0">
        <w:t xml:space="preserve"> to get the image paths and their corresponding </w:t>
      </w:r>
      <w:proofErr w:type="spellStart"/>
      <w:r w:rsidR="002F62A0">
        <w:t>ClinSig</w:t>
      </w:r>
      <w:proofErr w:type="spellEnd"/>
      <w:r w:rsidR="002F62A0">
        <w:t xml:space="preserve"> scores.</w:t>
      </w:r>
    </w:p>
    <w:p w14:paraId="3E44908B" w14:textId="32148751" w:rsidR="007E10B0" w:rsidRDefault="002F62A0" w:rsidP="00CF6249">
      <w:r>
        <w:t xml:space="preserve">Since the model wasn’t expecting image data in DICOM format so the images were converted to PNG and saved in directories based on their class labels (clinically significant or not).  </w:t>
      </w:r>
    </w:p>
    <w:p w14:paraId="5D89C8BF" w14:textId="33A57F2E" w:rsidR="00CF6249" w:rsidRDefault="00CF6249" w:rsidP="00CF6249">
      <w:pPr>
        <w:pStyle w:val="Heading2"/>
      </w:pPr>
      <w:r>
        <w:t>3.4 Feature Selection</w:t>
      </w:r>
    </w:p>
    <w:p w14:paraId="65EF1FCF" w14:textId="606B0B0E" w:rsidR="00CF6249" w:rsidRDefault="00043285" w:rsidP="00CF6249">
      <w:r>
        <w:t>Feature selection is an important step in getting the data prepared for machine learning model training. It involves picking the most relevant features from the dataset that contribute to the predictability of the model.</w:t>
      </w:r>
    </w:p>
    <w:p w14:paraId="1744C7D1" w14:textId="7A0A8BCD" w:rsidR="00043285" w:rsidRDefault="00072180" w:rsidP="00072180">
      <w:pPr>
        <w:pStyle w:val="Heading3"/>
      </w:pPr>
      <w:r>
        <w:t>Features for creating the final data:</w:t>
      </w:r>
    </w:p>
    <w:p w14:paraId="43D4E0E9" w14:textId="73359930" w:rsidR="00072180" w:rsidRDefault="00072180" w:rsidP="00072180">
      <w:proofErr w:type="spellStart"/>
      <w:r>
        <w:t>ProxID</w:t>
      </w:r>
      <w:proofErr w:type="spellEnd"/>
      <w:r>
        <w:t>: The unique identifier for each patient in the dataset. This helps in merging CSV files</w:t>
      </w:r>
    </w:p>
    <w:p w14:paraId="1D7DE254" w14:textId="748A7C42" w:rsidR="00072180" w:rsidRDefault="00072180" w:rsidP="00072180">
      <w:r>
        <w:t xml:space="preserve">Pos: Position information of the lesion. With </w:t>
      </w:r>
      <w:proofErr w:type="spellStart"/>
      <w:r>
        <w:t>ProxID</w:t>
      </w:r>
      <w:proofErr w:type="spellEnd"/>
      <w:r>
        <w:t xml:space="preserve"> and Pos merged the csv files</w:t>
      </w:r>
    </w:p>
    <w:p w14:paraId="1B361E71" w14:textId="2436479E" w:rsidR="00072180" w:rsidRDefault="00072180" w:rsidP="00072180">
      <w:proofErr w:type="spellStart"/>
      <w:r>
        <w:lastRenderedPageBreak/>
        <w:t>DCMSerDescr</w:t>
      </w:r>
      <w:proofErr w:type="spellEnd"/>
      <w:r>
        <w:t xml:space="preserve">: the series </w:t>
      </w:r>
      <w:proofErr w:type="spellStart"/>
      <w:r>
        <w:t>dercription</w:t>
      </w:r>
      <w:proofErr w:type="spellEnd"/>
      <w:r>
        <w:t xml:space="preserve"> of the DICOM images. This feature helps in identifying the type of MRI sequence used. T2-Weighted images filtered with this column.</w:t>
      </w:r>
    </w:p>
    <w:p w14:paraId="5919A1B0" w14:textId="5EB74353" w:rsidR="00072180" w:rsidRDefault="00072180" w:rsidP="00072180">
      <w:proofErr w:type="spellStart"/>
      <w:r>
        <w:t>DCMSerNum</w:t>
      </w:r>
      <w:proofErr w:type="spellEnd"/>
      <w:r>
        <w:t xml:space="preserve">: The series number of the DICOM image. This feature helps in distinguishing different series number within the same patients record and in that same </w:t>
      </w:r>
      <w:proofErr w:type="spellStart"/>
      <w:r>
        <w:t>DCMSerDescr</w:t>
      </w:r>
      <w:proofErr w:type="spellEnd"/>
      <w:r>
        <w:t xml:space="preserve"> images.</w:t>
      </w:r>
    </w:p>
    <w:p w14:paraId="5CE9128E" w14:textId="6CCBD89D" w:rsidR="00072180" w:rsidRDefault="00072180" w:rsidP="00072180">
      <w:pPr>
        <w:pStyle w:val="Heading3"/>
      </w:pPr>
      <w:r>
        <w:t>Features Selected for Train the Model:</w:t>
      </w:r>
    </w:p>
    <w:p w14:paraId="2A808C4E" w14:textId="77777777" w:rsidR="00872E9F" w:rsidRDefault="00072180" w:rsidP="00072180">
      <w:r>
        <w:t>Images:</w:t>
      </w:r>
      <w:r w:rsidR="00872E9F">
        <w:t xml:space="preserve"> Selected the</w:t>
      </w:r>
      <w:r>
        <w:t xml:space="preserve"> T2-Weighted images</w:t>
      </w:r>
      <w:r w:rsidR="00872E9F">
        <w:t xml:space="preserve"> as the dataset is so large and these images provide high contrast resolution, detailed anatomical information and effectively highlight prostate lesions.</w:t>
      </w:r>
    </w:p>
    <w:p w14:paraId="28DBCFF7" w14:textId="6378FF09" w:rsidR="00072180" w:rsidRPr="00072180" w:rsidRDefault="00872E9F" w:rsidP="00072180">
      <w:proofErr w:type="spellStart"/>
      <w:r>
        <w:t>ClinSig</w:t>
      </w:r>
      <w:proofErr w:type="spellEnd"/>
      <w:r>
        <w:t xml:space="preserve">: </w:t>
      </w:r>
      <w:r w:rsidR="00FE5388">
        <w:t>Clinical significance of the lesion (False for non-significant and True for significant). This is the target variable of the model</w:t>
      </w:r>
      <w:r w:rsidR="00072180">
        <w:t xml:space="preserve"> </w:t>
      </w:r>
    </w:p>
    <w:p w14:paraId="3C070914" w14:textId="37264149" w:rsidR="00CF6249" w:rsidRDefault="00CF6249" w:rsidP="00CF6249">
      <w:pPr>
        <w:pStyle w:val="Heading2"/>
      </w:pPr>
      <w:r>
        <w:t>3.5 Model Development</w:t>
      </w:r>
    </w:p>
    <w:p w14:paraId="03CF90F6" w14:textId="7ABD92A9" w:rsidR="00CF6249" w:rsidRDefault="00542CB8" w:rsidP="00542CB8">
      <w:pPr>
        <w:pStyle w:val="Heading3"/>
      </w:pPr>
      <w:r>
        <w:t>Convolutional Neural Networks (CNNs)</w:t>
      </w:r>
    </w:p>
    <w:p w14:paraId="1FBAE6BD" w14:textId="4DC43776" w:rsidR="00542CB8" w:rsidRDefault="00542CB8" w:rsidP="00542CB8">
      <w:r>
        <w:t xml:space="preserve">Convolutional Neural Networks (CNNs) have transformed the image classification by providing the unprecedented accuracy and efficiency in processing visual data. CNNs use convolutional layers to automatically learn and extract </w:t>
      </w:r>
      <w:r w:rsidR="00E5544F">
        <w:t>hierarchical</w:t>
      </w:r>
      <w:r>
        <w:t xml:space="preserve"> information from images, as compared to classic neural networks, which use fully connected layers. This ability makes CNNs ideal for tasks including object detection, image segmentation and medical image analysis (</w:t>
      </w:r>
      <w:proofErr w:type="spellStart"/>
      <w:r>
        <w:t>Litjens</w:t>
      </w:r>
      <w:proofErr w:type="spellEnd"/>
      <w:r>
        <w:t xml:space="preserve"> et al., 2017).</w:t>
      </w:r>
    </w:p>
    <w:p w14:paraId="4CC40C0D" w14:textId="12E68577" w:rsidR="00542CB8" w:rsidRDefault="00542CB8" w:rsidP="00542CB8">
      <w:r>
        <w:rPr>
          <w:noProof/>
        </w:rPr>
        <w:drawing>
          <wp:inline distT="0" distB="0" distL="0" distR="0" wp14:anchorId="309AEA44" wp14:editId="7FCAB6C8">
            <wp:extent cx="5731510" cy="1946910"/>
            <wp:effectExtent l="0" t="0" r="2540" b="0"/>
            <wp:docPr id="19920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940" name=""/>
                    <pic:cNvPicPr/>
                  </pic:nvPicPr>
                  <pic:blipFill>
                    <a:blip r:embed="rId8"/>
                    <a:stretch>
                      <a:fillRect/>
                    </a:stretch>
                  </pic:blipFill>
                  <pic:spPr>
                    <a:xfrm>
                      <a:off x="0" y="0"/>
                      <a:ext cx="5731510" cy="1946910"/>
                    </a:xfrm>
                    <a:prstGeom prst="rect">
                      <a:avLst/>
                    </a:prstGeom>
                  </pic:spPr>
                </pic:pic>
              </a:graphicData>
            </a:graphic>
          </wp:inline>
        </w:drawing>
      </w:r>
    </w:p>
    <w:p w14:paraId="24CD1453" w14:textId="77777777" w:rsidR="00542CB8" w:rsidRDefault="00542CB8" w:rsidP="00542CB8"/>
    <w:p w14:paraId="6CE73C1B" w14:textId="4CE8297C" w:rsidR="00542CB8" w:rsidRDefault="004425FD" w:rsidP="00542CB8">
      <w:r>
        <w:t>The architecture of a CNN consists of several key components. As shown in the figure, convolutional layers apply filters to the input image then execute element-wise multiplication and summing to create feature maps. These layers are intended to detect local patterns such as edges, textures and forms which are critical for detecting objects in an image (LeCun, Bengio and Hinton, 2015). The Rectified Linear Unit (</w:t>
      </w:r>
      <w:proofErr w:type="spellStart"/>
      <w:r>
        <w:t>ReLU</w:t>
      </w:r>
      <w:proofErr w:type="spellEnd"/>
      <w:r>
        <w:t>) activation function is frequently employed in convolutional layers to incorporate nonlinearity and allow the model to learn complex patterns (</w:t>
      </w:r>
      <w:proofErr w:type="spellStart"/>
      <w:r>
        <w:t>Krizhevsky</w:t>
      </w:r>
      <w:proofErr w:type="spellEnd"/>
      <w:r>
        <w:t xml:space="preserve">, </w:t>
      </w:r>
      <w:proofErr w:type="spellStart"/>
      <w:r>
        <w:t>Sutskever</w:t>
      </w:r>
      <w:proofErr w:type="spellEnd"/>
      <w:r>
        <w:t xml:space="preserve">, &amp; Hinton, 2012). Pooling layers which commonly use max pooling come after the convolutional layers. This procedure helps to keep the most relevant properties while decreasing the model’s computational complexity (Simonyan &amp; </w:t>
      </w:r>
      <w:proofErr w:type="spellStart"/>
      <w:r>
        <w:t>Ziesserman</w:t>
      </w:r>
      <w:proofErr w:type="spellEnd"/>
      <w:r>
        <w:t>, 2014).</w:t>
      </w:r>
    </w:p>
    <w:p w14:paraId="78A9275B" w14:textId="64D70D74" w:rsidR="00AC5129" w:rsidRDefault="00AC5129" w:rsidP="00542CB8">
      <w:r>
        <w:t>After multiple convolutional and pooling layers, a CNNs output is flattened into a one-dimensional vector and fled into fully connected layers. These layers combine the retrieved features to reach final classification conclusion. The output layer generates the final classification results using a sigmoid or SoftMax activation function, which includes probabilities for each class (</w:t>
      </w:r>
      <w:proofErr w:type="spellStart"/>
      <w:r>
        <w:t>GoodFellow</w:t>
      </w:r>
      <w:proofErr w:type="spellEnd"/>
      <w:r>
        <w:t xml:space="preserve">, &amp; Courville, 2016). A CNNs training procedure includes forward propagation, which </w:t>
      </w:r>
      <w:r w:rsidR="001015AA">
        <w:t xml:space="preserve">entails passing the input image through the layers and comparing the output to the actual labels using a loss function, such as </w:t>
      </w:r>
      <w:r w:rsidR="001015AA">
        <w:lastRenderedPageBreak/>
        <w:t xml:space="preserve">binary cross-entropy. Backpropagation is then used to update the </w:t>
      </w:r>
      <w:r w:rsidR="004D28EA">
        <w:t>models’</w:t>
      </w:r>
      <w:r w:rsidR="001015AA">
        <w:t xml:space="preserve"> p</w:t>
      </w:r>
      <w:r w:rsidR="0059202A">
        <w:t>arameters to reduce the loss, with optimisation techniques such as Adam plays an important part</w:t>
      </w:r>
      <w:r w:rsidR="00B958A8">
        <w:t xml:space="preserve"> (Kingma &amp; Ba, 2014)</w:t>
      </w:r>
      <w:r w:rsidR="0059202A">
        <w:t>.</w:t>
      </w:r>
    </w:p>
    <w:p w14:paraId="1050BF0D" w14:textId="5B306A00" w:rsidR="004D28EA" w:rsidRDefault="004D28EA" w:rsidP="004D28EA">
      <w:pPr>
        <w:pStyle w:val="Heading3"/>
      </w:pPr>
      <w:r>
        <w:t>Architecture</w:t>
      </w:r>
    </w:p>
    <w:p w14:paraId="1735EFE0" w14:textId="6F5EB982" w:rsidR="004D28EA" w:rsidRDefault="004D28EA" w:rsidP="004D28EA">
      <w:pPr>
        <w:pStyle w:val="ListParagraph"/>
        <w:numPr>
          <w:ilvl w:val="0"/>
          <w:numId w:val="9"/>
        </w:numPr>
      </w:pPr>
      <w:r>
        <w:t>Input layer: the input to the model is a set of T2-Weighted MRI images resized to 224x224 pixels.</w:t>
      </w:r>
    </w:p>
    <w:p w14:paraId="2B26AB7E" w14:textId="1AFE22DA" w:rsidR="004D28EA" w:rsidRDefault="004D28EA" w:rsidP="004D28EA">
      <w:pPr>
        <w:pStyle w:val="ListParagraph"/>
        <w:numPr>
          <w:ilvl w:val="0"/>
          <w:numId w:val="9"/>
        </w:numPr>
      </w:pPr>
      <w:r>
        <w:t>Convolutional Layers:</w:t>
      </w:r>
    </w:p>
    <w:tbl>
      <w:tblPr>
        <w:tblStyle w:val="TableGrid"/>
        <w:tblW w:w="0" w:type="auto"/>
        <w:tblInd w:w="720" w:type="dxa"/>
        <w:tblLook w:val="04A0" w:firstRow="1" w:lastRow="0" w:firstColumn="1" w:lastColumn="0" w:noHBand="0" w:noVBand="1"/>
      </w:tblPr>
      <w:tblGrid>
        <w:gridCol w:w="2811"/>
        <w:gridCol w:w="2715"/>
        <w:gridCol w:w="2770"/>
      </w:tblGrid>
      <w:tr w:rsidR="00C007BC" w14:paraId="7DB8744B" w14:textId="77777777" w:rsidTr="00C007BC">
        <w:tc>
          <w:tcPr>
            <w:tcW w:w="3005" w:type="dxa"/>
            <w:shd w:val="clear" w:color="auto" w:fill="4472C4" w:themeFill="accent1"/>
          </w:tcPr>
          <w:p w14:paraId="18645DB3" w14:textId="19BF3A10" w:rsidR="0057198A" w:rsidRDefault="0057198A" w:rsidP="0057198A">
            <w:r>
              <w:t>Layers</w:t>
            </w:r>
          </w:p>
        </w:tc>
        <w:tc>
          <w:tcPr>
            <w:tcW w:w="3005" w:type="dxa"/>
            <w:shd w:val="clear" w:color="auto" w:fill="4472C4" w:themeFill="accent1"/>
          </w:tcPr>
          <w:p w14:paraId="5D6B48C3" w14:textId="7FAD1260" w:rsidR="0057198A" w:rsidRDefault="0057198A" w:rsidP="0057198A">
            <w:r>
              <w:t>Units</w:t>
            </w:r>
          </w:p>
        </w:tc>
        <w:tc>
          <w:tcPr>
            <w:tcW w:w="3006" w:type="dxa"/>
            <w:shd w:val="clear" w:color="auto" w:fill="4472C4" w:themeFill="accent1"/>
          </w:tcPr>
          <w:p w14:paraId="77D33C2D" w14:textId="4EB6FA64" w:rsidR="0057198A" w:rsidRDefault="0057198A" w:rsidP="0057198A">
            <w:r>
              <w:t>Activation</w:t>
            </w:r>
          </w:p>
        </w:tc>
      </w:tr>
      <w:tr w:rsidR="0057198A" w14:paraId="182154AB" w14:textId="77777777" w:rsidTr="0057198A">
        <w:tc>
          <w:tcPr>
            <w:tcW w:w="3005" w:type="dxa"/>
          </w:tcPr>
          <w:p w14:paraId="28525B75" w14:textId="18F34343" w:rsidR="0057198A" w:rsidRDefault="0057198A" w:rsidP="0057198A">
            <w:r>
              <w:t>Convolutional Layer</w:t>
            </w:r>
          </w:p>
        </w:tc>
        <w:tc>
          <w:tcPr>
            <w:tcW w:w="3005" w:type="dxa"/>
          </w:tcPr>
          <w:p w14:paraId="7A8B54DE" w14:textId="7F71E1E7" w:rsidR="0057198A" w:rsidRDefault="0057198A" w:rsidP="0057198A">
            <w:r>
              <w:t>32</w:t>
            </w:r>
          </w:p>
        </w:tc>
        <w:tc>
          <w:tcPr>
            <w:tcW w:w="3006" w:type="dxa"/>
          </w:tcPr>
          <w:p w14:paraId="4E43BFC9" w14:textId="7EE8A043" w:rsidR="0057198A" w:rsidRDefault="0057198A" w:rsidP="0057198A">
            <w:proofErr w:type="spellStart"/>
            <w:r>
              <w:t>ReLU</w:t>
            </w:r>
            <w:proofErr w:type="spellEnd"/>
          </w:p>
        </w:tc>
      </w:tr>
      <w:tr w:rsidR="0057198A" w14:paraId="4CB50DE2" w14:textId="77777777" w:rsidTr="0057198A">
        <w:tc>
          <w:tcPr>
            <w:tcW w:w="3005" w:type="dxa"/>
          </w:tcPr>
          <w:p w14:paraId="51B9E502" w14:textId="2C1CB59F" w:rsidR="0057198A" w:rsidRDefault="0057198A" w:rsidP="0057198A">
            <w:r>
              <w:t>Convolutional Layer</w:t>
            </w:r>
          </w:p>
        </w:tc>
        <w:tc>
          <w:tcPr>
            <w:tcW w:w="3005" w:type="dxa"/>
          </w:tcPr>
          <w:p w14:paraId="6393631A" w14:textId="43A9D128" w:rsidR="0057198A" w:rsidRDefault="0057198A" w:rsidP="0057198A">
            <w:r>
              <w:t>64</w:t>
            </w:r>
          </w:p>
        </w:tc>
        <w:tc>
          <w:tcPr>
            <w:tcW w:w="3006" w:type="dxa"/>
          </w:tcPr>
          <w:p w14:paraId="284DD36F" w14:textId="1F576934" w:rsidR="0057198A" w:rsidRDefault="0057198A" w:rsidP="0057198A">
            <w:proofErr w:type="spellStart"/>
            <w:r>
              <w:t>ReLU</w:t>
            </w:r>
            <w:proofErr w:type="spellEnd"/>
          </w:p>
        </w:tc>
      </w:tr>
      <w:tr w:rsidR="0057198A" w14:paraId="312CFD32" w14:textId="77777777" w:rsidTr="0057198A">
        <w:tc>
          <w:tcPr>
            <w:tcW w:w="3005" w:type="dxa"/>
          </w:tcPr>
          <w:p w14:paraId="58E278A8" w14:textId="34C245A9" w:rsidR="0057198A" w:rsidRDefault="0057198A" w:rsidP="0057198A">
            <w:r>
              <w:t>Convolutional Layer</w:t>
            </w:r>
          </w:p>
        </w:tc>
        <w:tc>
          <w:tcPr>
            <w:tcW w:w="3005" w:type="dxa"/>
          </w:tcPr>
          <w:p w14:paraId="033BB1E8" w14:textId="462DD9CF" w:rsidR="0057198A" w:rsidRDefault="0057198A" w:rsidP="0057198A">
            <w:r>
              <w:t>128</w:t>
            </w:r>
          </w:p>
        </w:tc>
        <w:tc>
          <w:tcPr>
            <w:tcW w:w="3006" w:type="dxa"/>
          </w:tcPr>
          <w:p w14:paraId="2424C1D6" w14:textId="229B890C" w:rsidR="0057198A" w:rsidRDefault="0057198A" w:rsidP="0057198A">
            <w:proofErr w:type="spellStart"/>
            <w:r>
              <w:t>ReLU</w:t>
            </w:r>
            <w:proofErr w:type="spellEnd"/>
          </w:p>
        </w:tc>
      </w:tr>
      <w:tr w:rsidR="0057198A" w14:paraId="03F00C3E" w14:textId="77777777" w:rsidTr="0057198A">
        <w:tc>
          <w:tcPr>
            <w:tcW w:w="3005" w:type="dxa"/>
          </w:tcPr>
          <w:p w14:paraId="23FC2C5B" w14:textId="2B125282" w:rsidR="0057198A" w:rsidRDefault="0057198A" w:rsidP="0057198A">
            <w:r>
              <w:t>Convolutional Layer</w:t>
            </w:r>
          </w:p>
        </w:tc>
        <w:tc>
          <w:tcPr>
            <w:tcW w:w="3005" w:type="dxa"/>
          </w:tcPr>
          <w:p w14:paraId="1C3E535C" w14:textId="09C58E41" w:rsidR="0057198A" w:rsidRDefault="0057198A" w:rsidP="0057198A">
            <w:r>
              <w:t>128</w:t>
            </w:r>
          </w:p>
        </w:tc>
        <w:tc>
          <w:tcPr>
            <w:tcW w:w="3006" w:type="dxa"/>
          </w:tcPr>
          <w:p w14:paraId="1E10C205" w14:textId="72C00728" w:rsidR="0057198A" w:rsidRDefault="0057198A" w:rsidP="0057198A">
            <w:proofErr w:type="spellStart"/>
            <w:r>
              <w:t>ReLU</w:t>
            </w:r>
            <w:proofErr w:type="spellEnd"/>
          </w:p>
        </w:tc>
      </w:tr>
    </w:tbl>
    <w:p w14:paraId="43FE5ACD" w14:textId="77777777" w:rsidR="0057198A" w:rsidRDefault="0057198A" w:rsidP="0057198A">
      <w:r>
        <w:t xml:space="preserve">     </w:t>
      </w:r>
    </w:p>
    <w:p w14:paraId="4013E3C6" w14:textId="3940464D" w:rsidR="0057198A" w:rsidRDefault="0057198A" w:rsidP="0057198A">
      <w:pPr>
        <w:pStyle w:val="ListParagraph"/>
        <w:numPr>
          <w:ilvl w:val="0"/>
          <w:numId w:val="9"/>
        </w:numPr>
      </w:pPr>
      <w:r>
        <w:t>Max Pooling Layers: After each convolutional layer a max-pooling layer with a pool size of 2x2 is used.</w:t>
      </w:r>
    </w:p>
    <w:p w14:paraId="53007D42" w14:textId="0DA6A9EE" w:rsidR="0057198A" w:rsidRDefault="0057198A" w:rsidP="0057198A">
      <w:pPr>
        <w:pStyle w:val="ListParagraph"/>
        <w:numPr>
          <w:ilvl w:val="0"/>
          <w:numId w:val="9"/>
        </w:numPr>
      </w:pPr>
      <w:r>
        <w:t>Flatten Layer: One flattens layer is used. This layer flattens the output from the convolutional layer into a 1D vector</w:t>
      </w:r>
    </w:p>
    <w:p w14:paraId="034BD1BD" w14:textId="77777777" w:rsidR="0057198A" w:rsidRDefault="0057198A" w:rsidP="0057198A">
      <w:pPr>
        <w:pStyle w:val="ListParagraph"/>
        <w:numPr>
          <w:ilvl w:val="0"/>
          <w:numId w:val="9"/>
        </w:numPr>
      </w:pPr>
      <w:r>
        <w:t>Dense Layers:</w:t>
      </w:r>
    </w:p>
    <w:p w14:paraId="0EBA03C6" w14:textId="77777777" w:rsidR="0057198A" w:rsidRDefault="0057198A" w:rsidP="0057198A">
      <w:pPr>
        <w:pStyle w:val="ListParagraph"/>
        <w:numPr>
          <w:ilvl w:val="0"/>
          <w:numId w:val="11"/>
        </w:numPr>
      </w:pPr>
      <w:r>
        <w:t xml:space="preserve">First Dense Layer: 512 units, </w:t>
      </w:r>
      <w:proofErr w:type="spellStart"/>
      <w:r>
        <w:t>ReLU</w:t>
      </w:r>
      <w:proofErr w:type="spellEnd"/>
      <w:r>
        <w:t xml:space="preserve"> activation function</w:t>
      </w:r>
    </w:p>
    <w:p w14:paraId="112F7AAF" w14:textId="77777777" w:rsidR="0057198A" w:rsidRDefault="0057198A" w:rsidP="0057198A">
      <w:pPr>
        <w:pStyle w:val="ListParagraph"/>
        <w:numPr>
          <w:ilvl w:val="0"/>
          <w:numId w:val="11"/>
        </w:numPr>
      </w:pPr>
      <w:r>
        <w:t xml:space="preserve">Second Dense Layer: it’s </w:t>
      </w:r>
      <w:proofErr w:type="gramStart"/>
      <w:r>
        <w:t>a</w:t>
      </w:r>
      <w:proofErr w:type="gramEnd"/>
      <w:r>
        <w:t xml:space="preserve"> output layer. 1-unit, sigmoid function for binary classification</w:t>
      </w:r>
    </w:p>
    <w:p w14:paraId="2AA6FE67" w14:textId="71492EB8" w:rsidR="0057198A" w:rsidRDefault="00E2318B" w:rsidP="0057198A">
      <w:pPr>
        <w:pStyle w:val="ListParagraph"/>
        <w:numPr>
          <w:ilvl w:val="0"/>
          <w:numId w:val="9"/>
        </w:numPr>
      </w:pPr>
      <w:r>
        <w:t>Parameters</w:t>
      </w:r>
    </w:p>
    <w:p w14:paraId="46A7EA1C" w14:textId="45641D1B" w:rsidR="00E2318B" w:rsidRDefault="00E2318B" w:rsidP="00E2318B">
      <w:pPr>
        <w:pStyle w:val="ListParagraph"/>
        <w:numPr>
          <w:ilvl w:val="0"/>
          <w:numId w:val="12"/>
        </w:numPr>
      </w:pPr>
      <w:r>
        <w:t>Optimizer: Adam optimizer</w:t>
      </w:r>
    </w:p>
    <w:p w14:paraId="7ABAC2EE" w14:textId="6C911226" w:rsidR="00E2318B" w:rsidRDefault="00E2318B" w:rsidP="00E2318B">
      <w:pPr>
        <w:pStyle w:val="ListParagraph"/>
        <w:numPr>
          <w:ilvl w:val="0"/>
          <w:numId w:val="12"/>
        </w:numPr>
      </w:pPr>
      <w:r>
        <w:t>Loss Function: Binary cross entropy, suitable for binary classification tasks</w:t>
      </w:r>
    </w:p>
    <w:p w14:paraId="7DB9E75E" w14:textId="6B9EAEA5" w:rsidR="00E2318B" w:rsidRPr="004D28EA" w:rsidRDefault="00E2318B" w:rsidP="00E2318B">
      <w:pPr>
        <w:pStyle w:val="ListParagraph"/>
        <w:numPr>
          <w:ilvl w:val="0"/>
          <w:numId w:val="12"/>
        </w:numPr>
      </w:pPr>
      <w:r>
        <w:t>Metrics: Accuracy, Precision, F1-score, Recall</w:t>
      </w:r>
    </w:p>
    <w:p w14:paraId="401AE63C" w14:textId="7E6F361C" w:rsidR="00CF6249" w:rsidRDefault="00CF6249" w:rsidP="00CF6249">
      <w:pPr>
        <w:pStyle w:val="Heading2"/>
      </w:pPr>
      <w:r>
        <w:t>3.6 Model evaluation</w:t>
      </w:r>
    </w:p>
    <w:p w14:paraId="6E4D3F31" w14:textId="263E75AF" w:rsidR="00CF6249" w:rsidRDefault="00CF6249" w:rsidP="00EB3A95">
      <w:r>
        <w:t>Accuracy, precision, recall, F1-Score</w:t>
      </w:r>
    </w:p>
    <w:p w14:paraId="65F4E3ED" w14:textId="0459C246" w:rsidR="00FB3F9A" w:rsidRDefault="00FB3F9A" w:rsidP="00EB3A95">
      <w:r>
        <w:t>Developed model is evaluated from the below metrics:</w:t>
      </w:r>
    </w:p>
    <w:p w14:paraId="51FEE5FA" w14:textId="2F1903AE" w:rsidR="00FB3F9A" w:rsidRDefault="00FB3F9A" w:rsidP="00FB3F9A">
      <w:pPr>
        <w:pStyle w:val="Heading3"/>
      </w:pPr>
      <w:r>
        <w:t>Accuracy</w:t>
      </w:r>
    </w:p>
    <w:p w14:paraId="24DADE8D" w14:textId="01DA311B" w:rsidR="00FB3F9A" w:rsidRDefault="00FB3F9A" w:rsidP="00FB3F9A">
      <w:r>
        <w:t>The ratio of correctly predicted instances to the total instances.</w:t>
      </w:r>
    </w:p>
    <w:p w14:paraId="06101DAE" w14:textId="3A83EB70" w:rsidR="00FB3F9A" w:rsidRDefault="00FB3F9A" w:rsidP="00FB3F9A">
      <w:pPr>
        <w:rPr>
          <w:rFonts w:eastAsiaTheme="minorEastAsia"/>
        </w:rPr>
      </w:pPr>
      <w:r>
        <w:tab/>
      </w:r>
      <w:r>
        <w:tab/>
      </w:r>
      <w:r>
        <w:tab/>
      </w:r>
      <w:r w:rsidR="000F14D2">
        <w:t xml:space="preserve">Accuracy = </w:t>
      </w:r>
      <w:r>
        <w:t xml:space="preserve"> </w:t>
      </w:r>
      <m:oMath>
        <m:f>
          <m:fPr>
            <m:ctrlPr>
              <w:rPr>
                <w:rFonts w:ascii="Cambria Math" w:hAnsi="Cambria Math" w:cstheme="minorHAnsi"/>
                <w:i/>
                <w:sz w:val="24"/>
                <w:szCs w:val="24"/>
              </w:rPr>
            </m:ctrlPr>
          </m:fPr>
          <m:num>
            <m:r>
              <w:rPr>
                <w:rFonts w:ascii="Cambria Math" w:hAnsi="Cambria Math" w:cstheme="minorHAnsi"/>
                <w:sz w:val="24"/>
                <w:szCs w:val="24"/>
              </w:rPr>
              <m:t>True Positives+True Negatives</m:t>
            </m:r>
          </m:num>
          <m:den>
            <m:r>
              <w:rPr>
                <w:rFonts w:ascii="Cambria Math" w:hAnsi="Cambria Math" w:cstheme="minorHAnsi"/>
                <w:sz w:val="24"/>
                <w:szCs w:val="24"/>
              </w:rPr>
              <m:t>Total Predictions</m:t>
            </m:r>
          </m:den>
        </m:f>
      </m:oMath>
    </w:p>
    <w:p w14:paraId="270EE6C1" w14:textId="11EFC21E" w:rsidR="00FB3F9A" w:rsidRDefault="00FB3F9A" w:rsidP="00FB3F9A">
      <w:pPr>
        <w:pStyle w:val="Heading3"/>
      </w:pPr>
      <w:r>
        <w:t>Precision</w:t>
      </w:r>
    </w:p>
    <w:p w14:paraId="224AAD3E" w14:textId="771BD1FD" w:rsidR="00FB3F9A" w:rsidRDefault="00FB3F9A" w:rsidP="00FB3F9A">
      <w:r>
        <w:t>The ration of the correctly predicted positive observations to the total predicted positives.</w:t>
      </w:r>
    </w:p>
    <w:p w14:paraId="56EAB6DA" w14:textId="371FD24E" w:rsidR="00FB3F9A" w:rsidRDefault="00FB3F9A" w:rsidP="00FB3F9A">
      <w:r>
        <w:tab/>
      </w:r>
      <w:r>
        <w:tab/>
      </w:r>
      <w:r>
        <w:tab/>
      </w:r>
      <w:r w:rsidR="000F14D2">
        <w:t xml:space="preserve">Precision = </w:t>
      </w:r>
      <m:oMath>
        <m:f>
          <m:fPr>
            <m:ctrlPr>
              <w:rPr>
                <w:rFonts w:ascii="Cambria Math" w:hAnsi="Cambria Math"/>
                <w:i/>
                <w:sz w:val="24"/>
              </w:rPr>
            </m:ctrlPr>
          </m:fPr>
          <m:num>
            <m:r>
              <w:rPr>
                <w:rFonts w:ascii="Cambria Math" w:hAnsi="Cambria Math"/>
                <w:sz w:val="24"/>
              </w:rPr>
              <m:t>True Positives</m:t>
            </m:r>
          </m:num>
          <m:den>
            <m:r>
              <w:rPr>
                <w:rFonts w:ascii="Cambria Math" w:hAnsi="Cambria Math"/>
                <w:sz w:val="24"/>
              </w:rPr>
              <m:t>True Positives+False Positives</m:t>
            </m:r>
          </m:den>
        </m:f>
      </m:oMath>
    </w:p>
    <w:p w14:paraId="04CA0F64" w14:textId="0604ACD5" w:rsidR="00FB3F9A" w:rsidRDefault="00FB3F9A" w:rsidP="00FB3F9A">
      <w:pPr>
        <w:pStyle w:val="Heading3"/>
      </w:pPr>
      <w:r>
        <w:t>Recall</w:t>
      </w:r>
    </w:p>
    <w:p w14:paraId="30C915D5" w14:textId="02DB4633" w:rsidR="00FB3F9A" w:rsidRDefault="00FB3F9A" w:rsidP="00FB3F9A">
      <w:r>
        <w:t>The ratio of correctly predicted positive observations to all observations in actual class.</w:t>
      </w:r>
    </w:p>
    <w:p w14:paraId="358FF9ED" w14:textId="40B4671D" w:rsidR="000F14D2" w:rsidRDefault="000F14D2" w:rsidP="00FB3F9A">
      <w:r>
        <w:tab/>
      </w:r>
      <w:r>
        <w:tab/>
      </w:r>
      <w:r>
        <w:tab/>
        <w:t xml:space="preserve">Recall = </w:t>
      </w:r>
      <m:oMath>
        <m:f>
          <m:fPr>
            <m:ctrlPr>
              <w:rPr>
                <w:rFonts w:ascii="Cambria Math" w:hAnsi="Cambria Math"/>
                <w:i/>
                <w:sz w:val="24"/>
              </w:rPr>
            </m:ctrlPr>
          </m:fPr>
          <m:num>
            <m:r>
              <w:rPr>
                <w:rFonts w:ascii="Cambria Math" w:hAnsi="Cambria Math"/>
                <w:sz w:val="24"/>
              </w:rPr>
              <m:t xml:space="preserve">True Positives </m:t>
            </m:r>
          </m:num>
          <m:den>
            <m:r>
              <w:rPr>
                <w:rFonts w:ascii="Cambria Math" w:hAnsi="Cambria Math"/>
                <w:sz w:val="24"/>
              </w:rPr>
              <m:t>True Positives+False Negatives</m:t>
            </m:r>
          </m:den>
        </m:f>
      </m:oMath>
    </w:p>
    <w:p w14:paraId="4F78DBA2" w14:textId="706BA548" w:rsidR="00FB3F9A" w:rsidRDefault="00FB3F9A" w:rsidP="00FB3F9A">
      <w:pPr>
        <w:pStyle w:val="Heading3"/>
      </w:pPr>
      <w:r>
        <w:t>F1-Score</w:t>
      </w:r>
    </w:p>
    <w:p w14:paraId="64E7896F" w14:textId="27C7C2B5" w:rsidR="00FB3F9A" w:rsidRDefault="00FB3F9A" w:rsidP="00FB3F9A">
      <w:r>
        <w:t>The weighted average of precision and recall, providing a balance between the two.</w:t>
      </w:r>
    </w:p>
    <w:p w14:paraId="1AE06022" w14:textId="4000B062" w:rsidR="000F14D2" w:rsidRDefault="000F14D2" w:rsidP="00FB3F9A">
      <w:pPr>
        <w:rPr>
          <w:rFonts w:eastAsiaTheme="minorEastAsia" w:cstheme="minorHAnsi"/>
          <w:sz w:val="24"/>
        </w:rPr>
      </w:pPr>
      <w:r>
        <w:lastRenderedPageBreak/>
        <w:tab/>
      </w:r>
      <w:r>
        <w:tab/>
      </w:r>
      <w:r>
        <w:tab/>
        <w:t>F1-Score = 2 ×</w:t>
      </w:r>
      <w:r>
        <w:rPr>
          <w:rFonts w:cstheme="minorHAnsi"/>
        </w:rPr>
        <w:t xml:space="preserve"> </w:t>
      </w:r>
      <m:oMath>
        <m:f>
          <m:fPr>
            <m:ctrlPr>
              <w:rPr>
                <w:rFonts w:ascii="Cambria Math" w:hAnsi="Cambria Math" w:cstheme="minorHAnsi"/>
                <w:i/>
                <w:sz w:val="24"/>
              </w:rPr>
            </m:ctrlPr>
          </m:fPr>
          <m:num>
            <m:r>
              <w:rPr>
                <w:rFonts w:ascii="Cambria Math" w:hAnsi="Cambria Math" w:cstheme="minorHAnsi"/>
                <w:sz w:val="24"/>
              </w:rPr>
              <m:t>Precision ×Recall</m:t>
            </m:r>
          </m:num>
          <m:den>
            <m:r>
              <w:rPr>
                <w:rFonts w:ascii="Cambria Math" w:hAnsi="Cambria Math" w:cstheme="minorHAnsi"/>
                <w:sz w:val="24"/>
              </w:rPr>
              <m:t>Precision+Recall</m:t>
            </m:r>
          </m:den>
        </m:f>
      </m:oMath>
    </w:p>
    <w:p w14:paraId="635E665E" w14:textId="77777777" w:rsidR="00997EDE" w:rsidRPr="00FB3F9A" w:rsidRDefault="00997EDE" w:rsidP="00FB3F9A"/>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Default="00D1062C" w:rsidP="00D1062C">
      <w:r>
        <w:t xml:space="preserve"> </w:t>
      </w:r>
    </w:p>
    <w:p w14:paraId="49E9531E" w14:textId="77777777" w:rsidR="000B74E0" w:rsidRDefault="000B74E0" w:rsidP="00D1062C"/>
    <w:p w14:paraId="38F41EDF" w14:textId="77777777" w:rsidR="000B74E0" w:rsidRDefault="000B74E0" w:rsidP="00D1062C"/>
    <w:p w14:paraId="2A3F5D64" w14:textId="77777777" w:rsidR="000B74E0" w:rsidRDefault="000B74E0" w:rsidP="00D1062C"/>
    <w:p w14:paraId="68917201" w14:textId="77777777" w:rsidR="000B74E0" w:rsidRDefault="000B74E0" w:rsidP="00D1062C"/>
    <w:p w14:paraId="67DF0AE7" w14:textId="77777777" w:rsidR="000B74E0" w:rsidRDefault="000B74E0" w:rsidP="00D1062C"/>
    <w:p w14:paraId="395E8D70" w14:textId="77777777" w:rsidR="000B74E0" w:rsidRDefault="000B74E0" w:rsidP="00D1062C"/>
    <w:p w14:paraId="656F30EC" w14:textId="77777777" w:rsidR="000B74E0" w:rsidRDefault="000B74E0" w:rsidP="00D1062C"/>
    <w:p w14:paraId="320E5BBA" w14:textId="77777777" w:rsidR="000B74E0" w:rsidRDefault="000B74E0" w:rsidP="00D1062C"/>
    <w:p w14:paraId="4CCFD87A" w14:textId="77777777" w:rsidR="000B74E0" w:rsidRDefault="000B74E0" w:rsidP="00D1062C"/>
    <w:p w14:paraId="7CD4F70C" w14:textId="77777777" w:rsidR="000B74E0" w:rsidRDefault="000B74E0" w:rsidP="00D1062C"/>
    <w:p w14:paraId="28782FC5" w14:textId="77777777" w:rsidR="000B74E0" w:rsidRDefault="000B74E0" w:rsidP="00D1062C"/>
    <w:p w14:paraId="5077ED55" w14:textId="77777777" w:rsidR="000B74E0" w:rsidRDefault="000B74E0" w:rsidP="00D1062C"/>
    <w:p w14:paraId="4944A9C0" w14:textId="77777777" w:rsidR="000B74E0" w:rsidRDefault="000B74E0" w:rsidP="00D1062C"/>
    <w:p w14:paraId="76503D9A" w14:textId="77777777" w:rsidR="000B74E0" w:rsidRDefault="000B74E0" w:rsidP="00D1062C"/>
    <w:p w14:paraId="74BEE8B0" w14:textId="77777777" w:rsidR="000B74E0" w:rsidRDefault="000B74E0" w:rsidP="00D1062C"/>
    <w:p w14:paraId="01DDD513" w14:textId="77777777" w:rsidR="000B74E0" w:rsidRDefault="000B74E0" w:rsidP="00D1062C"/>
    <w:p w14:paraId="64EE2B52" w14:textId="77777777" w:rsidR="000B74E0" w:rsidRPr="00CF6249" w:rsidRDefault="000B74E0" w:rsidP="00D1062C"/>
    <w:p w14:paraId="0344E7A8" w14:textId="77777777" w:rsidR="000B74E0" w:rsidRDefault="000B74E0" w:rsidP="000B74E0">
      <w:pPr>
        <w:pStyle w:val="Heading2"/>
      </w:pPr>
      <w:r>
        <w:lastRenderedPageBreak/>
        <w:t>References:</w:t>
      </w:r>
    </w:p>
    <w:p w14:paraId="01804465" w14:textId="77777777" w:rsidR="00B924D2" w:rsidRPr="00B924D2" w:rsidRDefault="00B924D2" w:rsidP="00B924D2"/>
    <w:p w14:paraId="0577BBB3" w14:textId="77777777" w:rsidR="000B74E0" w:rsidRPr="00B924D2" w:rsidRDefault="000B74E0" w:rsidP="00B924D2">
      <w:pPr>
        <w:pStyle w:val="ListParagraph"/>
        <w:numPr>
          <w:ilvl w:val="0"/>
          <w:numId w:val="14"/>
        </w:numPr>
        <w:spacing w:line="240" w:lineRule="auto"/>
      </w:pPr>
      <w:r w:rsidRPr="00B924D2">
        <w:t>Attard, G., Parker, C., Eeles, R.A., Schröder, F., Tomlins, S.A., Tannock, I., Drake, C.G. and de Bono, J.S., 2016. Prostate cancer. Lancet, 387(10013), pp.70-82.</w:t>
      </w:r>
    </w:p>
    <w:p w14:paraId="5D688730" w14:textId="77777777" w:rsidR="000B74E0" w:rsidRPr="00B924D2" w:rsidRDefault="000B74E0" w:rsidP="00B924D2">
      <w:pPr>
        <w:spacing w:line="240" w:lineRule="auto"/>
      </w:pPr>
    </w:p>
    <w:p w14:paraId="0E172003" w14:textId="77777777" w:rsidR="000B74E0" w:rsidRPr="00B924D2" w:rsidRDefault="000B74E0" w:rsidP="00B924D2">
      <w:pPr>
        <w:pStyle w:val="ListParagraph"/>
        <w:numPr>
          <w:ilvl w:val="0"/>
          <w:numId w:val="14"/>
        </w:numPr>
        <w:spacing w:line="240" w:lineRule="auto"/>
      </w:pPr>
      <w:r w:rsidRPr="00B924D2">
        <w:t>Baron, B.W. and Rowley, J.D., 2012. Molecular biology of prostate cancer. The Prostate, 72(8), pp.903-913.</w:t>
      </w:r>
    </w:p>
    <w:p w14:paraId="0989EB9E" w14:textId="77777777" w:rsidR="000B74E0" w:rsidRPr="00B924D2" w:rsidRDefault="000B74E0" w:rsidP="00B924D2">
      <w:pPr>
        <w:spacing w:line="240" w:lineRule="auto"/>
      </w:pPr>
    </w:p>
    <w:p w14:paraId="0B20B4A3" w14:textId="77777777" w:rsidR="000B74E0" w:rsidRPr="00B924D2" w:rsidRDefault="000B74E0" w:rsidP="00B924D2">
      <w:pPr>
        <w:pStyle w:val="ListParagraph"/>
        <w:numPr>
          <w:ilvl w:val="0"/>
          <w:numId w:val="14"/>
        </w:numPr>
        <w:spacing w:line="240" w:lineRule="auto"/>
      </w:pPr>
      <w:r w:rsidRPr="00B924D2">
        <w:t>Cao, R., Cai, Y., Tang, L., Wang, Z., Shen, Q., Jiang, Y., Yu, Y. and Yan, W., 2019. Development and validation of a novel and accurate multi-parametric MRI radiomics model for the preoperative prediction of prostate cancer aggressiveness. Translational Andrology and Urology, 8(5), pp.560-570.</w:t>
      </w:r>
    </w:p>
    <w:p w14:paraId="00BE9973" w14:textId="77777777" w:rsidR="000B74E0" w:rsidRPr="00B924D2" w:rsidRDefault="000B74E0" w:rsidP="00B924D2">
      <w:pPr>
        <w:spacing w:line="240" w:lineRule="auto"/>
      </w:pPr>
    </w:p>
    <w:p w14:paraId="2B118827" w14:textId="77777777" w:rsidR="000B74E0" w:rsidRPr="00B924D2" w:rsidRDefault="000B74E0" w:rsidP="00B924D2">
      <w:pPr>
        <w:pStyle w:val="ListParagraph"/>
        <w:numPr>
          <w:ilvl w:val="0"/>
          <w:numId w:val="14"/>
        </w:numPr>
        <w:spacing w:line="240" w:lineRule="auto"/>
      </w:pPr>
      <w:r w:rsidRPr="00B924D2">
        <w:t>Chandola, V., Banerjee, A. and Kumar, V., 2009. Anomaly detection: A survey. ACM Computing Surveys (CSUR), 41(3), pp.1-58.</w:t>
      </w:r>
    </w:p>
    <w:p w14:paraId="5AA0FC8F" w14:textId="77777777" w:rsidR="000B74E0" w:rsidRPr="00B924D2" w:rsidRDefault="000B74E0" w:rsidP="00B924D2">
      <w:pPr>
        <w:spacing w:line="240" w:lineRule="auto"/>
      </w:pPr>
    </w:p>
    <w:p w14:paraId="6D05EEB9" w14:textId="77777777" w:rsidR="000B74E0" w:rsidRPr="00B924D2" w:rsidRDefault="000B74E0" w:rsidP="00B924D2">
      <w:pPr>
        <w:pStyle w:val="ListParagraph"/>
        <w:numPr>
          <w:ilvl w:val="0"/>
          <w:numId w:val="14"/>
        </w:numPr>
        <w:spacing w:line="240" w:lineRule="auto"/>
      </w:pPr>
      <w:r w:rsidRPr="00B924D2">
        <w:t xml:space="preserve">De Marzo, A.M., Platz, E.A., Sutcliffe, S., Xu, J., </w:t>
      </w:r>
      <w:proofErr w:type="spellStart"/>
      <w:r w:rsidRPr="00B924D2">
        <w:t>Grönberg</w:t>
      </w:r>
      <w:proofErr w:type="spellEnd"/>
      <w:r w:rsidRPr="00B924D2">
        <w:t>, H., Drake, C.G. and Isaacs, W.B., 2007. Inflammation in prostate carcinogenesis. Nature Reviews Cancer, 7(4), pp.256-269.</w:t>
      </w:r>
    </w:p>
    <w:p w14:paraId="250C0463" w14:textId="77777777" w:rsidR="000B74E0" w:rsidRPr="00B924D2" w:rsidRDefault="000B74E0" w:rsidP="00B924D2">
      <w:pPr>
        <w:spacing w:line="240" w:lineRule="auto"/>
      </w:pPr>
    </w:p>
    <w:p w14:paraId="591115DE" w14:textId="77777777" w:rsidR="000B74E0" w:rsidRPr="00B924D2" w:rsidRDefault="000B74E0" w:rsidP="00B924D2">
      <w:pPr>
        <w:pStyle w:val="ListParagraph"/>
        <w:numPr>
          <w:ilvl w:val="0"/>
          <w:numId w:val="14"/>
        </w:numPr>
        <w:spacing w:line="240" w:lineRule="auto"/>
      </w:pPr>
      <w:r w:rsidRPr="00B924D2">
        <w:t xml:space="preserve">Epstein, J.I., </w:t>
      </w:r>
      <w:proofErr w:type="spellStart"/>
      <w:r w:rsidRPr="00B924D2">
        <w:t>Egevad</w:t>
      </w:r>
      <w:proofErr w:type="spellEnd"/>
      <w:r w:rsidRPr="00B924D2">
        <w:t>, L., Amin, M.B., Delahunt, B., Srigley, J.R. and Humphrey, P.A., 2016. The 2014 International Society of Urological Pathology (ISUP) consensus conference on Gleason grading of prostatic carcinoma. The American Journal of Surgical Pathology, 40(2), pp.244-252.</w:t>
      </w:r>
    </w:p>
    <w:p w14:paraId="7F80BF8F" w14:textId="77777777" w:rsidR="000B74E0" w:rsidRPr="00B924D2" w:rsidRDefault="000B74E0" w:rsidP="00B924D2">
      <w:pPr>
        <w:spacing w:line="240" w:lineRule="auto"/>
      </w:pPr>
    </w:p>
    <w:p w14:paraId="0941CFF5" w14:textId="77777777" w:rsidR="000B74E0" w:rsidRPr="00B924D2" w:rsidRDefault="000B74E0" w:rsidP="00B924D2">
      <w:pPr>
        <w:pStyle w:val="ListParagraph"/>
        <w:numPr>
          <w:ilvl w:val="0"/>
          <w:numId w:val="14"/>
        </w:numPr>
        <w:spacing w:line="240" w:lineRule="auto"/>
      </w:pPr>
      <w:r w:rsidRPr="00B924D2">
        <w:t xml:space="preserve">Esteva, A., Chou, K., Yeung, S., Naik, N., Madani, A., </w:t>
      </w:r>
      <w:proofErr w:type="spellStart"/>
      <w:r w:rsidRPr="00B924D2">
        <w:t>Mottaghi</w:t>
      </w:r>
      <w:proofErr w:type="spellEnd"/>
      <w:r w:rsidRPr="00B924D2">
        <w:t xml:space="preserve">, A., Liu, Y., Topol, E., Dean, J. and Socher, R., 2019. Deep learning-enabled medical computer vision. </w:t>
      </w:r>
      <w:proofErr w:type="spellStart"/>
      <w:r w:rsidRPr="00B924D2">
        <w:t>npj</w:t>
      </w:r>
      <w:proofErr w:type="spellEnd"/>
      <w:r w:rsidRPr="00B924D2">
        <w:t xml:space="preserve"> Digital Medicine, 2(1), pp.1-9.</w:t>
      </w:r>
    </w:p>
    <w:p w14:paraId="3CD398FC" w14:textId="77777777" w:rsidR="000B74E0" w:rsidRPr="00B924D2" w:rsidRDefault="000B74E0" w:rsidP="00B924D2">
      <w:pPr>
        <w:spacing w:line="240" w:lineRule="auto"/>
      </w:pPr>
    </w:p>
    <w:p w14:paraId="1CA0D11E" w14:textId="77777777" w:rsidR="000B74E0" w:rsidRPr="00B924D2" w:rsidRDefault="000B74E0" w:rsidP="00B924D2">
      <w:pPr>
        <w:pStyle w:val="ListParagraph"/>
        <w:numPr>
          <w:ilvl w:val="0"/>
          <w:numId w:val="14"/>
        </w:numPr>
        <w:spacing w:line="240" w:lineRule="auto"/>
      </w:pPr>
      <w:proofErr w:type="spellStart"/>
      <w:r w:rsidRPr="00B924D2">
        <w:t>Ghafoorian</w:t>
      </w:r>
      <w:proofErr w:type="spellEnd"/>
      <w:r w:rsidRPr="00B924D2">
        <w:t xml:space="preserve">, M., </w:t>
      </w:r>
      <w:proofErr w:type="spellStart"/>
      <w:r w:rsidRPr="00B924D2">
        <w:t>Karssemeijer</w:t>
      </w:r>
      <w:proofErr w:type="spellEnd"/>
      <w:r w:rsidRPr="00B924D2">
        <w:t xml:space="preserve">, N., </w:t>
      </w:r>
      <w:proofErr w:type="spellStart"/>
      <w:r w:rsidRPr="00B924D2">
        <w:t>Heskes</w:t>
      </w:r>
      <w:proofErr w:type="spellEnd"/>
      <w:r w:rsidRPr="00B924D2">
        <w:t xml:space="preserve">, T., van Uden, I.W., Sanchez, C.I., </w:t>
      </w:r>
      <w:proofErr w:type="spellStart"/>
      <w:r w:rsidRPr="00B924D2">
        <w:t>Litjens</w:t>
      </w:r>
      <w:proofErr w:type="spellEnd"/>
      <w:r w:rsidRPr="00B924D2">
        <w:t xml:space="preserve">, G., de Leeuw, F.E. and van Ginneken, B., 2017. Deep multi-scale location-aware 3D convolutional neural networks for automated detection of lacunes of presumed vascular origin. </w:t>
      </w:r>
      <w:proofErr w:type="spellStart"/>
      <w:r w:rsidRPr="00B924D2">
        <w:t>NeuroImage</w:t>
      </w:r>
      <w:proofErr w:type="spellEnd"/>
      <w:r w:rsidRPr="00B924D2">
        <w:t>: Clinical, 14, pp.391-399.</w:t>
      </w:r>
    </w:p>
    <w:p w14:paraId="60833002" w14:textId="77777777" w:rsidR="000B74E0" w:rsidRPr="00B924D2" w:rsidRDefault="000B74E0" w:rsidP="00B924D2">
      <w:pPr>
        <w:spacing w:line="240" w:lineRule="auto"/>
      </w:pPr>
    </w:p>
    <w:p w14:paraId="23D59AD7" w14:textId="77777777" w:rsidR="000B74E0" w:rsidRPr="00B924D2" w:rsidRDefault="000B74E0" w:rsidP="00B924D2">
      <w:pPr>
        <w:pStyle w:val="ListParagraph"/>
        <w:numPr>
          <w:ilvl w:val="0"/>
          <w:numId w:val="14"/>
        </w:numPr>
        <w:spacing w:line="240" w:lineRule="auto"/>
      </w:pPr>
      <w:r w:rsidRPr="00B924D2">
        <w:t xml:space="preserve">Ghassemi, M., Naumann, T., </w:t>
      </w:r>
      <w:proofErr w:type="spellStart"/>
      <w:r w:rsidRPr="00B924D2">
        <w:t>Schulam</w:t>
      </w:r>
      <w:proofErr w:type="spellEnd"/>
      <w:r w:rsidRPr="00B924D2">
        <w:t>, P., Beam, A.L., Chen, I.Y. and Ranganath, R., 2020. A review of challenges and opportunities in machine learning for health. Nature Medicine, 26(1), pp.65-68.</w:t>
      </w:r>
    </w:p>
    <w:p w14:paraId="54A1E2FA" w14:textId="77777777" w:rsidR="000B74E0" w:rsidRPr="00B924D2" w:rsidRDefault="000B74E0" w:rsidP="00B924D2">
      <w:pPr>
        <w:spacing w:line="240" w:lineRule="auto"/>
      </w:pPr>
    </w:p>
    <w:p w14:paraId="618D657D" w14:textId="77777777" w:rsidR="000B74E0" w:rsidRPr="00B924D2" w:rsidRDefault="000B74E0" w:rsidP="00B924D2">
      <w:pPr>
        <w:pStyle w:val="ListParagraph"/>
        <w:numPr>
          <w:ilvl w:val="0"/>
          <w:numId w:val="14"/>
        </w:numPr>
        <w:spacing w:line="240" w:lineRule="auto"/>
      </w:pPr>
      <w:r w:rsidRPr="00B924D2">
        <w:t>Goodfellow, I., Bengio, Y. and Courville, A., 2016. Deep Learning. MIT Press.</w:t>
      </w:r>
    </w:p>
    <w:p w14:paraId="087B4FFE" w14:textId="77777777" w:rsidR="000B74E0" w:rsidRPr="00B924D2" w:rsidRDefault="000B74E0" w:rsidP="00B924D2">
      <w:pPr>
        <w:spacing w:line="240" w:lineRule="auto"/>
      </w:pPr>
    </w:p>
    <w:p w14:paraId="7DB8861B" w14:textId="77777777" w:rsidR="000B74E0" w:rsidRPr="00B924D2" w:rsidRDefault="000B74E0" w:rsidP="00B924D2">
      <w:pPr>
        <w:pStyle w:val="ListParagraph"/>
        <w:numPr>
          <w:ilvl w:val="0"/>
          <w:numId w:val="14"/>
        </w:numPr>
        <w:spacing w:line="240" w:lineRule="auto"/>
      </w:pPr>
      <w:r w:rsidRPr="00B924D2">
        <w:lastRenderedPageBreak/>
        <w:t>He, K., Zhang, X., Ren, S. and Sun, J., 2016. Deep residual learning for image recognition. In Proceedings of the IEEE conference on computer vision and pattern recognition, pp. 770-778.</w:t>
      </w:r>
    </w:p>
    <w:p w14:paraId="2AFDBAE9" w14:textId="77777777" w:rsidR="000B74E0" w:rsidRPr="00B924D2" w:rsidRDefault="000B74E0" w:rsidP="00B924D2">
      <w:pPr>
        <w:spacing w:line="240" w:lineRule="auto"/>
      </w:pPr>
    </w:p>
    <w:p w14:paraId="62F85548" w14:textId="77777777" w:rsidR="000B74E0" w:rsidRPr="00B924D2" w:rsidRDefault="000B74E0" w:rsidP="00B924D2">
      <w:pPr>
        <w:pStyle w:val="ListParagraph"/>
        <w:numPr>
          <w:ilvl w:val="0"/>
          <w:numId w:val="14"/>
        </w:numPr>
        <w:spacing w:line="240" w:lineRule="auto"/>
      </w:pPr>
      <w:r w:rsidRPr="00B924D2">
        <w:t xml:space="preserve">Heidenreich, A., Abrahamsson, P.A., </w:t>
      </w:r>
      <w:proofErr w:type="spellStart"/>
      <w:r w:rsidRPr="00B924D2">
        <w:t>Artibani</w:t>
      </w:r>
      <w:proofErr w:type="spellEnd"/>
      <w:r w:rsidRPr="00B924D2">
        <w:t xml:space="preserve">, W., Catto, J., Conti, G., </w:t>
      </w:r>
      <w:proofErr w:type="spellStart"/>
      <w:r w:rsidRPr="00B924D2">
        <w:t>Montironi</w:t>
      </w:r>
      <w:proofErr w:type="spellEnd"/>
      <w:r w:rsidRPr="00B924D2">
        <w:t>, R. and van Poppel, H., 2014. Early detection of prostate cancer: European Association of Urology recommendation. European Urology, 65(1), pp.17-23.</w:t>
      </w:r>
    </w:p>
    <w:p w14:paraId="6BECA6C9" w14:textId="77777777" w:rsidR="000B74E0" w:rsidRPr="00B924D2" w:rsidRDefault="000B74E0" w:rsidP="00B924D2">
      <w:pPr>
        <w:spacing w:line="240" w:lineRule="auto"/>
      </w:pPr>
    </w:p>
    <w:p w14:paraId="70C761FB" w14:textId="77777777" w:rsidR="000B74E0" w:rsidRPr="00B924D2" w:rsidRDefault="000B74E0" w:rsidP="00B924D2">
      <w:pPr>
        <w:pStyle w:val="ListParagraph"/>
        <w:numPr>
          <w:ilvl w:val="0"/>
          <w:numId w:val="14"/>
        </w:numPr>
        <w:spacing w:line="240" w:lineRule="auto"/>
      </w:pPr>
      <w:r w:rsidRPr="00B924D2">
        <w:t>Jain, A.K., Murty, M.N. and Flynn, P.J., 1999. Data clustering: A review. ACM Computing Surveys (CSUR), 31(3), pp.264-323.</w:t>
      </w:r>
    </w:p>
    <w:p w14:paraId="2C06C8DB" w14:textId="77777777" w:rsidR="000B74E0" w:rsidRPr="00B924D2" w:rsidRDefault="000B74E0" w:rsidP="00B924D2">
      <w:pPr>
        <w:spacing w:line="240" w:lineRule="auto"/>
      </w:pPr>
    </w:p>
    <w:p w14:paraId="1B5437FA" w14:textId="77777777" w:rsidR="000B74E0" w:rsidRPr="00B924D2" w:rsidRDefault="000B74E0" w:rsidP="00B924D2">
      <w:pPr>
        <w:pStyle w:val="ListParagraph"/>
        <w:numPr>
          <w:ilvl w:val="0"/>
          <w:numId w:val="14"/>
        </w:numPr>
        <w:spacing w:line="240" w:lineRule="auto"/>
      </w:pPr>
      <w:r w:rsidRPr="00B924D2">
        <w:t xml:space="preserve">Jaeger, P.F., Kohl, S.A., Bickelhaupt, S., Isensee, F., Kuder, T.A., Schlemmer, H.P. and Maier-Hein, K.H., 2020. Retina U-Net: Embarrassingly simple exploitation of segmentation supervision for medical object detection. In Proceedings of the Machine Learning for Health (ML4H) Workshop at </w:t>
      </w:r>
      <w:proofErr w:type="spellStart"/>
      <w:r w:rsidRPr="00B924D2">
        <w:t>NeurIPS</w:t>
      </w:r>
      <w:proofErr w:type="spellEnd"/>
      <w:r w:rsidRPr="00B924D2">
        <w:t xml:space="preserve"> 2019, pp.171-183.</w:t>
      </w:r>
    </w:p>
    <w:p w14:paraId="0DF1E262" w14:textId="77777777" w:rsidR="000B74E0" w:rsidRPr="00B924D2" w:rsidRDefault="000B74E0" w:rsidP="00B924D2">
      <w:pPr>
        <w:spacing w:line="240" w:lineRule="auto"/>
      </w:pPr>
    </w:p>
    <w:p w14:paraId="138685EC" w14:textId="77777777" w:rsidR="000B74E0" w:rsidRPr="00B924D2" w:rsidRDefault="000B74E0" w:rsidP="00B924D2">
      <w:pPr>
        <w:pStyle w:val="ListParagraph"/>
        <w:numPr>
          <w:ilvl w:val="0"/>
          <w:numId w:val="14"/>
        </w:numPr>
        <w:spacing w:line="240" w:lineRule="auto"/>
      </w:pPr>
      <w:r w:rsidRPr="00B924D2">
        <w:t xml:space="preserve">Kingma, D.P. and Ba, J., 2014. Adam: A method for stochastic optimization. </w:t>
      </w:r>
      <w:proofErr w:type="spellStart"/>
      <w:r w:rsidRPr="00B924D2">
        <w:t>arXiv</w:t>
      </w:r>
      <w:proofErr w:type="spellEnd"/>
      <w:r w:rsidRPr="00B924D2">
        <w:t xml:space="preserve"> preprint arXiv:1412.6980.</w:t>
      </w:r>
    </w:p>
    <w:p w14:paraId="2ACC6AAE" w14:textId="77777777" w:rsidR="000B74E0" w:rsidRPr="00B924D2" w:rsidRDefault="000B74E0" w:rsidP="00B924D2">
      <w:pPr>
        <w:spacing w:line="240" w:lineRule="auto"/>
      </w:pPr>
    </w:p>
    <w:p w14:paraId="7F2554AC" w14:textId="77777777" w:rsidR="000B74E0" w:rsidRPr="00B924D2" w:rsidRDefault="000B74E0" w:rsidP="00B924D2">
      <w:pPr>
        <w:pStyle w:val="ListParagraph"/>
        <w:numPr>
          <w:ilvl w:val="0"/>
          <w:numId w:val="14"/>
        </w:numPr>
        <w:spacing w:line="240" w:lineRule="auto"/>
      </w:pPr>
      <w:r w:rsidRPr="00B924D2">
        <w:t>Komura, D. and Ishikawa, S., 2018. Machine learning applications in cancer prognosis and prediction. Computational and Structural Biotechnology Journal, 16, pp.34-42.</w:t>
      </w:r>
    </w:p>
    <w:p w14:paraId="562E44EB" w14:textId="77777777" w:rsidR="000B74E0" w:rsidRPr="00B924D2" w:rsidRDefault="000B74E0" w:rsidP="00B924D2">
      <w:pPr>
        <w:spacing w:line="240" w:lineRule="auto"/>
      </w:pPr>
    </w:p>
    <w:p w14:paraId="4816BDB8" w14:textId="77777777" w:rsidR="000B74E0" w:rsidRPr="00B924D2" w:rsidRDefault="000B74E0" w:rsidP="00B924D2">
      <w:pPr>
        <w:pStyle w:val="ListParagraph"/>
        <w:numPr>
          <w:ilvl w:val="0"/>
          <w:numId w:val="14"/>
        </w:numPr>
        <w:spacing w:line="240" w:lineRule="auto"/>
      </w:pPr>
      <w:proofErr w:type="spellStart"/>
      <w:r w:rsidRPr="00B924D2">
        <w:t>Krizhevsky</w:t>
      </w:r>
      <w:proofErr w:type="spellEnd"/>
      <w:r w:rsidRPr="00B924D2">
        <w:t xml:space="preserve">, A., </w:t>
      </w:r>
      <w:proofErr w:type="spellStart"/>
      <w:r w:rsidRPr="00B924D2">
        <w:t>Sutskever</w:t>
      </w:r>
      <w:proofErr w:type="spellEnd"/>
      <w:r w:rsidRPr="00B924D2">
        <w:t xml:space="preserve">, I. and Hinton, G.E., 2012. </w:t>
      </w:r>
      <w:proofErr w:type="spellStart"/>
      <w:r w:rsidRPr="00B924D2">
        <w:t>Imagenet</w:t>
      </w:r>
      <w:proofErr w:type="spellEnd"/>
      <w:r w:rsidRPr="00B924D2">
        <w:t xml:space="preserve"> classification with deep convolutional neural networks. In Advances in neural information processing systems, pp. 1097-1105.</w:t>
      </w:r>
    </w:p>
    <w:p w14:paraId="2B790739" w14:textId="77777777" w:rsidR="000B74E0" w:rsidRPr="00B924D2" w:rsidRDefault="000B74E0" w:rsidP="00B924D2">
      <w:pPr>
        <w:spacing w:line="240" w:lineRule="auto"/>
      </w:pPr>
    </w:p>
    <w:p w14:paraId="5D16E534" w14:textId="77777777" w:rsidR="000B74E0" w:rsidRPr="00B924D2" w:rsidRDefault="000B74E0" w:rsidP="00B924D2">
      <w:pPr>
        <w:pStyle w:val="ListParagraph"/>
        <w:numPr>
          <w:ilvl w:val="0"/>
          <w:numId w:val="14"/>
        </w:numPr>
        <w:spacing w:line="240" w:lineRule="auto"/>
      </w:pPr>
      <w:r w:rsidRPr="00B924D2">
        <w:t>LeCun, Y., Bengio, Y. and Hinton, G., 2015. Deep learning. Nature, 521(7553), pp.436-444.</w:t>
      </w:r>
    </w:p>
    <w:p w14:paraId="4C060D5A" w14:textId="77777777" w:rsidR="000B74E0" w:rsidRPr="00B924D2" w:rsidRDefault="000B74E0" w:rsidP="00B924D2">
      <w:pPr>
        <w:spacing w:line="240" w:lineRule="auto"/>
      </w:pPr>
    </w:p>
    <w:p w14:paraId="1F3B1B13" w14:textId="77777777" w:rsidR="000B74E0" w:rsidRPr="00B924D2" w:rsidRDefault="000B74E0" w:rsidP="00B924D2">
      <w:pPr>
        <w:pStyle w:val="ListParagraph"/>
        <w:numPr>
          <w:ilvl w:val="0"/>
          <w:numId w:val="14"/>
        </w:numPr>
        <w:spacing w:line="240" w:lineRule="auto"/>
      </w:pPr>
      <w:proofErr w:type="spellStart"/>
      <w:r w:rsidRPr="00B924D2">
        <w:t>Litjens</w:t>
      </w:r>
      <w:proofErr w:type="spellEnd"/>
      <w:r w:rsidRPr="00B924D2">
        <w:t xml:space="preserve">, G., Kooi, T., </w:t>
      </w:r>
      <w:proofErr w:type="spellStart"/>
      <w:r w:rsidRPr="00B924D2">
        <w:t>Bejnordi</w:t>
      </w:r>
      <w:proofErr w:type="spellEnd"/>
      <w:r w:rsidRPr="00B924D2">
        <w:t xml:space="preserve">, B.E., </w:t>
      </w:r>
      <w:proofErr w:type="spellStart"/>
      <w:r w:rsidRPr="00B924D2">
        <w:t>Setio</w:t>
      </w:r>
      <w:proofErr w:type="spellEnd"/>
      <w:r w:rsidRPr="00B924D2">
        <w:t xml:space="preserve">, A.A., </w:t>
      </w:r>
      <w:proofErr w:type="spellStart"/>
      <w:r w:rsidRPr="00B924D2">
        <w:t>Ciompi</w:t>
      </w:r>
      <w:proofErr w:type="spellEnd"/>
      <w:r w:rsidRPr="00B924D2">
        <w:t xml:space="preserve">, F., </w:t>
      </w:r>
      <w:proofErr w:type="spellStart"/>
      <w:r w:rsidRPr="00B924D2">
        <w:t>Ghafoorian</w:t>
      </w:r>
      <w:proofErr w:type="spellEnd"/>
      <w:r w:rsidRPr="00B924D2">
        <w:t>, M., van der Laak, J.A., van Ginneken, B. and Sánchez, C.I., 2017. A survey on deep learning in medical image analysis. Medical Image Analysis, 42, pp.60-88.</w:t>
      </w:r>
    </w:p>
    <w:p w14:paraId="398A7887" w14:textId="77777777" w:rsidR="000B74E0" w:rsidRPr="00B924D2" w:rsidRDefault="000B74E0" w:rsidP="00B924D2">
      <w:pPr>
        <w:spacing w:line="240" w:lineRule="auto"/>
      </w:pPr>
    </w:p>
    <w:p w14:paraId="103E979B" w14:textId="77777777" w:rsidR="000B74E0" w:rsidRPr="00B924D2" w:rsidRDefault="000B74E0" w:rsidP="00B924D2">
      <w:pPr>
        <w:pStyle w:val="ListParagraph"/>
        <w:numPr>
          <w:ilvl w:val="0"/>
          <w:numId w:val="14"/>
        </w:numPr>
        <w:spacing w:line="240" w:lineRule="auto"/>
      </w:pPr>
      <w:r w:rsidRPr="00B924D2">
        <w:t>Litwin, M.S. and Tan, H.J., 2017. The diagnosis and treatment of prostate cancer: a review. JAMA, 317(24), pp.2532-2542.</w:t>
      </w:r>
    </w:p>
    <w:p w14:paraId="4C4AD080" w14:textId="77777777" w:rsidR="000B74E0" w:rsidRPr="00B924D2" w:rsidRDefault="000B74E0" w:rsidP="00B924D2">
      <w:pPr>
        <w:spacing w:line="240" w:lineRule="auto"/>
      </w:pPr>
    </w:p>
    <w:p w14:paraId="6D2DAB5E" w14:textId="77777777" w:rsidR="000B74E0" w:rsidRPr="00B924D2" w:rsidRDefault="000B74E0" w:rsidP="00B924D2">
      <w:pPr>
        <w:pStyle w:val="ListParagraph"/>
        <w:numPr>
          <w:ilvl w:val="0"/>
          <w:numId w:val="14"/>
        </w:numPr>
        <w:spacing w:line="240" w:lineRule="auto"/>
      </w:pPr>
      <w:r w:rsidRPr="00B924D2">
        <w:t>Mazurowski, M.A., Buda, M., Saha, A. and Bashir, M.R., 2019. Deep learning in radiology: An overview of the concepts and a survey of the state of the art with focus on MRI. Journal of Magnetic Resonance Imaging, 49(4), pp.939-954.</w:t>
      </w:r>
    </w:p>
    <w:p w14:paraId="0C14326F" w14:textId="77777777" w:rsidR="000B74E0" w:rsidRPr="00B924D2" w:rsidRDefault="000B74E0" w:rsidP="00B924D2">
      <w:pPr>
        <w:spacing w:line="240" w:lineRule="auto"/>
      </w:pPr>
    </w:p>
    <w:p w14:paraId="7DDF7468" w14:textId="77777777" w:rsidR="000B74E0" w:rsidRPr="00B924D2" w:rsidRDefault="000B74E0" w:rsidP="00B924D2">
      <w:pPr>
        <w:pStyle w:val="ListParagraph"/>
        <w:numPr>
          <w:ilvl w:val="0"/>
          <w:numId w:val="14"/>
        </w:numPr>
        <w:spacing w:line="240" w:lineRule="auto"/>
      </w:pPr>
      <w:proofErr w:type="spellStart"/>
      <w:r w:rsidRPr="00B924D2">
        <w:lastRenderedPageBreak/>
        <w:t>Mirsamadi</w:t>
      </w:r>
      <w:proofErr w:type="spellEnd"/>
      <w:r w:rsidRPr="00B924D2">
        <w:t>, S., Barsoum, E. and Zhang, C., 2017. Automatic speech emotion recognition using recurrent neural networks with local attention. In Proceedings of the 2017 IEEE International Conference on Acoustics, Speech and Signal Processing (ICASSP), pp. 2227-2231.</w:t>
      </w:r>
    </w:p>
    <w:p w14:paraId="0081C0CE" w14:textId="77777777" w:rsidR="000B74E0" w:rsidRPr="00B924D2" w:rsidRDefault="000B74E0" w:rsidP="00B924D2">
      <w:pPr>
        <w:spacing w:line="240" w:lineRule="auto"/>
      </w:pPr>
    </w:p>
    <w:p w14:paraId="0CCE5E9A" w14:textId="77777777" w:rsidR="000B74E0" w:rsidRPr="00B924D2" w:rsidRDefault="000B74E0" w:rsidP="00B924D2">
      <w:pPr>
        <w:pStyle w:val="ListParagraph"/>
        <w:numPr>
          <w:ilvl w:val="0"/>
          <w:numId w:val="14"/>
        </w:numPr>
        <w:spacing w:line="240" w:lineRule="auto"/>
      </w:pPr>
      <w:r w:rsidRPr="00B924D2">
        <w:t xml:space="preserve">Mottet, N., van den Bergh, R.C., Briers, E., Van den Broeck, T., Cumberbatch, M.G., De Santis, M., Fossati, N., </w:t>
      </w:r>
      <w:proofErr w:type="spellStart"/>
      <w:r w:rsidRPr="00B924D2">
        <w:t>Gillessen</w:t>
      </w:r>
      <w:proofErr w:type="spellEnd"/>
      <w:r w:rsidRPr="00B924D2">
        <w:t>, S., Grummet, J., Henry, A.M. and Lam, T.B., 2017. EAU-ESTRO-ESUR-SIOG guidelines on prostate cancer. European Urology, 71(4), pp.618-629.</w:t>
      </w:r>
    </w:p>
    <w:p w14:paraId="64100386" w14:textId="77777777" w:rsidR="000B74E0" w:rsidRPr="00B924D2" w:rsidRDefault="000B74E0" w:rsidP="00B924D2">
      <w:pPr>
        <w:spacing w:line="240" w:lineRule="auto"/>
      </w:pPr>
    </w:p>
    <w:p w14:paraId="55641F41" w14:textId="77777777" w:rsidR="000B74E0" w:rsidRPr="00B924D2" w:rsidRDefault="000B74E0" w:rsidP="00B924D2">
      <w:pPr>
        <w:pStyle w:val="ListParagraph"/>
        <w:numPr>
          <w:ilvl w:val="0"/>
          <w:numId w:val="14"/>
        </w:numPr>
        <w:spacing w:line="240" w:lineRule="auto"/>
      </w:pPr>
      <w:r w:rsidRPr="00B924D2">
        <w:t xml:space="preserve">Pellicer-Valero, O.J., González-Hidalgo, M., </w:t>
      </w:r>
      <w:proofErr w:type="spellStart"/>
      <w:r w:rsidRPr="00B924D2">
        <w:t>Vañó</w:t>
      </w:r>
      <w:proofErr w:type="spellEnd"/>
      <w:r w:rsidRPr="00B924D2">
        <w:t>-Viñuales, E., Solera-Piko, N., Morales-Hidalgo, P., Rodríguez-Ruiz, A. and Buades, A., 2022. Breast and prostate cancer detection using convolutional neural networks trained with transfer learning. Applied Sciences, 12(8), p.3930.</w:t>
      </w:r>
    </w:p>
    <w:p w14:paraId="7D0FF499" w14:textId="77777777" w:rsidR="000B74E0" w:rsidRPr="00B924D2" w:rsidRDefault="000B74E0" w:rsidP="00B924D2">
      <w:pPr>
        <w:spacing w:line="240" w:lineRule="auto"/>
      </w:pPr>
    </w:p>
    <w:p w14:paraId="682798AD" w14:textId="77777777" w:rsidR="000B74E0" w:rsidRPr="00B924D2" w:rsidRDefault="000B74E0" w:rsidP="00B924D2">
      <w:pPr>
        <w:pStyle w:val="ListParagraph"/>
        <w:numPr>
          <w:ilvl w:val="0"/>
          <w:numId w:val="14"/>
        </w:numPr>
        <w:spacing w:line="240" w:lineRule="auto"/>
      </w:pPr>
      <w:proofErr w:type="spellStart"/>
      <w:r w:rsidRPr="00B924D2">
        <w:t>Rawla</w:t>
      </w:r>
      <w:proofErr w:type="spellEnd"/>
      <w:r w:rsidRPr="00B924D2">
        <w:t>, P., 2019. Epidemiology of prostate cancer. World Journal of Oncology, 10(2), pp.63-89.</w:t>
      </w:r>
    </w:p>
    <w:p w14:paraId="521911DE" w14:textId="77777777" w:rsidR="000B74E0" w:rsidRPr="00B924D2" w:rsidRDefault="000B74E0" w:rsidP="00B924D2">
      <w:pPr>
        <w:spacing w:line="240" w:lineRule="auto"/>
      </w:pPr>
    </w:p>
    <w:p w14:paraId="26CF5681" w14:textId="77777777" w:rsidR="000B74E0" w:rsidRPr="00B924D2" w:rsidRDefault="000B74E0" w:rsidP="00B924D2">
      <w:pPr>
        <w:pStyle w:val="ListParagraph"/>
        <w:numPr>
          <w:ilvl w:val="0"/>
          <w:numId w:val="14"/>
        </w:numPr>
        <w:spacing w:line="240" w:lineRule="auto"/>
      </w:pPr>
      <w:proofErr w:type="spellStart"/>
      <w:r w:rsidRPr="00B924D2">
        <w:t>Ronneberger</w:t>
      </w:r>
      <w:proofErr w:type="spellEnd"/>
      <w:r w:rsidRPr="00B924D2">
        <w:t>, O., Fischer, P. and Brox, T., 2015. U-Net: Convolutional networks for biomedical image segmentation. In International Conference on Medical Image Computing and Computer-Assisted Intervention, pp. 234-241. Springer, Cham.</w:t>
      </w:r>
    </w:p>
    <w:p w14:paraId="7B365911" w14:textId="77777777" w:rsidR="000B74E0" w:rsidRPr="00B924D2" w:rsidRDefault="000B74E0" w:rsidP="00B924D2">
      <w:pPr>
        <w:spacing w:line="240" w:lineRule="auto"/>
      </w:pPr>
    </w:p>
    <w:p w14:paraId="6F03E8F1" w14:textId="77777777" w:rsidR="000B74E0" w:rsidRPr="00B924D2" w:rsidRDefault="000B74E0" w:rsidP="00B924D2">
      <w:pPr>
        <w:pStyle w:val="ListParagraph"/>
        <w:numPr>
          <w:ilvl w:val="0"/>
          <w:numId w:val="14"/>
        </w:numPr>
        <w:spacing w:line="240" w:lineRule="auto"/>
      </w:pPr>
      <w:r w:rsidRPr="00B924D2">
        <w:t xml:space="preserve">Rosenkrantz, A.B., Verma, S., </w:t>
      </w:r>
      <w:proofErr w:type="spellStart"/>
      <w:r w:rsidRPr="00B924D2">
        <w:t>Choyke</w:t>
      </w:r>
      <w:proofErr w:type="spellEnd"/>
      <w:r w:rsidRPr="00B924D2">
        <w:t>, P. and Eberhardt, S.C., 2016. Prostate MRI and MRI-targeted biopsy in patients with prior negative biopsy: a consensus statement of the American Urological Association and the Society of Abdominal Radiology's Prostate Cancer Disease-focused Panel. Journal of Urology, 196(6), pp.1613-1618.</w:t>
      </w:r>
    </w:p>
    <w:p w14:paraId="040C6ADA" w14:textId="77777777" w:rsidR="000B74E0" w:rsidRPr="00B924D2" w:rsidRDefault="000B74E0" w:rsidP="00B924D2">
      <w:pPr>
        <w:spacing w:line="240" w:lineRule="auto"/>
      </w:pPr>
    </w:p>
    <w:p w14:paraId="6B6BE610" w14:textId="77777777" w:rsidR="000B74E0" w:rsidRPr="00B924D2" w:rsidRDefault="000B74E0" w:rsidP="00B924D2">
      <w:pPr>
        <w:pStyle w:val="ListParagraph"/>
        <w:numPr>
          <w:ilvl w:val="0"/>
          <w:numId w:val="14"/>
        </w:numPr>
        <w:spacing w:line="240" w:lineRule="auto"/>
      </w:pPr>
      <w:r w:rsidRPr="00B924D2">
        <w:t xml:space="preserve">Samek, W., Wiegand, T. and Müller, K.R., 2017. Explainable artificial intelligence: Understanding, visualizing and interpreting deep learning models. </w:t>
      </w:r>
      <w:proofErr w:type="spellStart"/>
      <w:r w:rsidRPr="00B924D2">
        <w:t>arXiv</w:t>
      </w:r>
      <w:proofErr w:type="spellEnd"/>
      <w:r w:rsidRPr="00B924D2">
        <w:t xml:space="preserve"> preprint arXiv:1708.08296.</w:t>
      </w:r>
    </w:p>
    <w:p w14:paraId="2565EED9" w14:textId="77777777" w:rsidR="000B74E0" w:rsidRPr="00B924D2" w:rsidRDefault="000B74E0" w:rsidP="00B924D2">
      <w:pPr>
        <w:spacing w:line="240" w:lineRule="auto"/>
      </w:pPr>
    </w:p>
    <w:p w14:paraId="5288B833" w14:textId="77777777" w:rsidR="000B74E0" w:rsidRPr="00B924D2" w:rsidRDefault="000B74E0" w:rsidP="00B924D2">
      <w:pPr>
        <w:pStyle w:val="ListParagraph"/>
        <w:numPr>
          <w:ilvl w:val="0"/>
          <w:numId w:val="14"/>
        </w:numPr>
        <w:spacing w:line="240" w:lineRule="auto"/>
      </w:pPr>
      <w:r w:rsidRPr="00B924D2">
        <w:t>Shen, D., Wu, G. and Suk, H.I., 2017. Deep learning in medical image analysis. Annual Review of Biomedical Engineering, 19, pp.221-248.</w:t>
      </w:r>
    </w:p>
    <w:p w14:paraId="620F4D4C" w14:textId="77777777" w:rsidR="000B74E0" w:rsidRPr="00B924D2" w:rsidRDefault="000B74E0" w:rsidP="00B924D2">
      <w:pPr>
        <w:spacing w:line="240" w:lineRule="auto"/>
      </w:pPr>
    </w:p>
    <w:p w14:paraId="00155579" w14:textId="77777777" w:rsidR="000B74E0" w:rsidRPr="00B924D2" w:rsidRDefault="000B74E0" w:rsidP="00B924D2">
      <w:pPr>
        <w:pStyle w:val="ListParagraph"/>
        <w:numPr>
          <w:ilvl w:val="0"/>
          <w:numId w:val="14"/>
        </w:numPr>
        <w:spacing w:line="240" w:lineRule="auto"/>
      </w:pPr>
      <w:r w:rsidRPr="00B924D2">
        <w:t>Siegel, R.L., Miller, K.D. and Jemal, A., 2020. Cancer statistics, 2020. CA: A Cancer Journal for Clinicians, 70(1), pp.7-30.</w:t>
      </w:r>
    </w:p>
    <w:p w14:paraId="4D7CB5E8" w14:textId="77777777" w:rsidR="000B74E0" w:rsidRPr="00B924D2" w:rsidRDefault="000B74E0" w:rsidP="00B924D2">
      <w:pPr>
        <w:spacing w:line="240" w:lineRule="auto"/>
      </w:pPr>
    </w:p>
    <w:p w14:paraId="445B72E7" w14:textId="77777777" w:rsidR="000B74E0" w:rsidRPr="00B924D2" w:rsidRDefault="000B74E0" w:rsidP="00B924D2">
      <w:pPr>
        <w:pStyle w:val="ListParagraph"/>
        <w:numPr>
          <w:ilvl w:val="0"/>
          <w:numId w:val="14"/>
        </w:numPr>
        <w:spacing w:line="240" w:lineRule="auto"/>
      </w:pPr>
      <w:r w:rsidRPr="00B924D2">
        <w:t xml:space="preserve">Simonyan, K. and Zisserman, A., 2014. Very deep convolutional networks for large-scale image recognition. </w:t>
      </w:r>
      <w:proofErr w:type="spellStart"/>
      <w:r w:rsidRPr="00B924D2">
        <w:t>arXiv</w:t>
      </w:r>
      <w:proofErr w:type="spellEnd"/>
      <w:r w:rsidRPr="00B924D2">
        <w:t xml:space="preserve"> preprint arXiv:1409.1556.</w:t>
      </w:r>
    </w:p>
    <w:p w14:paraId="35954CD7" w14:textId="77777777" w:rsidR="000B74E0" w:rsidRPr="00B924D2" w:rsidRDefault="000B74E0" w:rsidP="00B924D2">
      <w:pPr>
        <w:spacing w:line="240" w:lineRule="auto"/>
      </w:pPr>
    </w:p>
    <w:p w14:paraId="3BB1A554" w14:textId="77777777" w:rsidR="000B74E0" w:rsidRPr="00B924D2" w:rsidRDefault="000B74E0" w:rsidP="00B924D2">
      <w:pPr>
        <w:pStyle w:val="ListParagraph"/>
        <w:numPr>
          <w:ilvl w:val="0"/>
          <w:numId w:val="14"/>
        </w:numPr>
        <w:spacing w:line="240" w:lineRule="auto"/>
      </w:pPr>
      <w:r w:rsidRPr="00B924D2">
        <w:t>Topol, E.J., 2019. High-performance medicine: the convergence of human and artificial intelligence. Nature Medicine, 25(1), pp.44-56.</w:t>
      </w:r>
    </w:p>
    <w:p w14:paraId="29205D76" w14:textId="77777777" w:rsidR="000B74E0" w:rsidRPr="00B924D2" w:rsidRDefault="000B74E0" w:rsidP="00B924D2">
      <w:pPr>
        <w:spacing w:line="240" w:lineRule="auto"/>
      </w:pPr>
    </w:p>
    <w:p w14:paraId="59AE3874" w14:textId="77777777" w:rsidR="000B74E0" w:rsidRPr="00B924D2" w:rsidRDefault="000B74E0" w:rsidP="00B924D2">
      <w:pPr>
        <w:pStyle w:val="ListParagraph"/>
        <w:numPr>
          <w:ilvl w:val="0"/>
          <w:numId w:val="14"/>
        </w:numPr>
        <w:spacing w:line="240" w:lineRule="auto"/>
      </w:pPr>
      <w:r w:rsidRPr="00B924D2">
        <w:t>Wang, G., Ye, J.C., Mueller, K. and Fessler, J.A., 2018. Image reconstruction is a new frontier of machine learning. IEEE Transactions on Medical Imaging, 37(6), pp.1289-1296.</w:t>
      </w:r>
    </w:p>
    <w:p w14:paraId="0BB8AA03" w14:textId="77777777" w:rsidR="000B74E0" w:rsidRPr="00B924D2" w:rsidRDefault="000B74E0" w:rsidP="00B924D2">
      <w:pPr>
        <w:spacing w:line="240" w:lineRule="auto"/>
      </w:pPr>
    </w:p>
    <w:p w14:paraId="762DE79F" w14:textId="465EEFD5" w:rsidR="00C03139" w:rsidRPr="00B924D2" w:rsidRDefault="000B74E0" w:rsidP="00B924D2">
      <w:pPr>
        <w:pStyle w:val="ListParagraph"/>
        <w:numPr>
          <w:ilvl w:val="0"/>
          <w:numId w:val="14"/>
        </w:numPr>
        <w:spacing w:line="240" w:lineRule="auto"/>
      </w:pPr>
      <w:r w:rsidRPr="00B924D2">
        <w:t>Wang, S., Summers, R.M. and Yao, J., 2016. Research challenges and opportunities in computational cancer imaging. IEEE Transactions on Biomedical Engineering, 63(7), pp.1581-1591.</w:t>
      </w:r>
    </w:p>
    <w:sectPr w:rsidR="00C03139" w:rsidRPr="00B92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8"/>
    <w:multiLevelType w:val="hybridMultilevel"/>
    <w:tmpl w:val="31C6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FB"/>
    <w:multiLevelType w:val="hybridMultilevel"/>
    <w:tmpl w:val="7F2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00D"/>
    <w:multiLevelType w:val="hybridMultilevel"/>
    <w:tmpl w:val="D3B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273"/>
    <w:multiLevelType w:val="hybridMultilevel"/>
    <w:tmpl w:val="4C3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F8017E"/>
    <w:multiLevelType w:val="hybridMultilevel"/>
    <w:tmpl w:val="CF76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967C8"/>
    <w:multiLevelType w:val="hybridMultilevel"/>
    <w:tmpl w:val="6E0A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7"/>
  </w:num>
  <w:num w:numId="2" w16cid:durableId="1446190488">
    <w:abstractNumId w:val="13"/>
  </w:num>
  <w:num w:numId="3" w16cid:durableId="94520969">
    <w:abstractNumId w:val="4"/>
  </w:num>
  <w:num w:numId="4" w16cid:durableId="727538887">
    <w:abstractNumId w:val="0"/>
  </w:num>
  <w:num w:numId="5" w16cid:durableId="367922306">
    <w:abstractNumId w:val="2"/>
  </w:num>
  <w:num w:numId="6" w16cid:durableId="1032993514">
    <w:abstractNumId w:val="10"/>
  </w:num>
  <w:num w:numId="7" w16cid:durableId="278492994">
    <w:abstractNumId w:val="11"/>
  </w:num>
  <w:num w:numId="8" w16cid:durableId="704675436">
    <w:abstractNumId w:val="9"/>
  </w:num>
  <w:num w:numId="9" w16cid:durableId="818155736">
    <w:abstractNumId w:val="8"/>
  </w:num>
  <w:num w:numId="10" w16cid:durableId="1208570349">
    <w:abstractNumId w:val="3"/>
  </w:num>
  <w:num w:numId="11" w16cid:durableId="1846549381">
    <w:abstractNumId w:val="1"/>
  </w:num>
  <w:num w:numId="12" w16cid:durableId="1887984418">
    <w:abstractNumId w:val="12"/>
  </w:num>
  <w:num w:numId="13" w16cid:durableId="1496217169">
    <w:abstractNumId w:val="5"/>
  </w:num>
  <w:num w:numId="14" w16cid:durableId="697782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1229B"/>
    <w:rsid w:val="00043285"/>
    <w:rsid w:val="00047D62"/>
    <w:rsid w:val="00056C69"/>
    <w:rsid w:val="0006632B"/>
    <w:rsid w:val="00072180"/>
    <w:rsid w:val="00072962"/>
    <w:rsid w:val="0007545D"/>
    <w:rsid w:val="000B74E0"/>
    <w:rsid w:val="000D52FD"/>
    <w:rsid w:val="000E7133"/>
    <w:rsid w:val="000F14D2"/>
    <w:rsid w:val="001015AA"/>
    <w:rsid w:val="00103586"/>
    <w:rsid w:val="001163E3"/>
    <w:rsid w:val="001336BE"/>
    <w:rsid w:val="001467B9"/>
    <w:rsid w:val="001E54D5"/>
    <w:rsid w:val="001F3736"/>
    <w:rsid w:val="001F7560"/>
    <w:rsid w:val="00217164"/>
    <w:rsid w:val="00220205"/>
    <w:rsid w:val="002224AD"/>
    <w:rsid w:val="00225DBB"/>
    <w:rsid w:val="00246DB9"/>
    <w:rsid w:val="002A14B2"/>
    <w:rsid w:val="002B7197"/>
    <w:rsid w:val="002F62A0"/>
    <w:rsid w:val="003255EC"/>
    <w:rsid w:val="003473ED"/>
    <w:rsid w:val="00360684"/>
    <w:rsid w:val="00367427"/>
    <w:rsid w:val="003766FE"/>
    <w:rsid w:val="0039573D"/>
    <w:rsid w:val="003F7243"/>
    <w:rsid w:val="003F7970"/>
    <w:rsid w:val="00413E75"/>
    <w:rsid w:val="00414F82"/>
    <w:rsid w:val="00431BF7"/>
    <w:rsid w:val="004425FD"/>
    <w:rsid w:val="0045329D"/>
    <w:rsid w:val="004728FD"/>
    <w:rsid w:val="00480924"/>
    <w:rsid w:val="004C6FA9"/>
    <w:rsid w:val="004D23B6"/>
    <w:rsid w:val="004D28EA"/>
    <w:rsid w:val="004F2DA3"/>
    <w:rsid w:val="00522607"/>
    <w:rsid w:val="0053112F"/>
    <w:rsid w:val="00542CB8"/>
    <w:rsid w:val="0057198A"/>
    <w:rsid w:val="00572B3B"/>
    <w:rsid w:val="0057351C"/>
    <w:rsid w:val="00573A53"/>
    <w:rsid w:val="00580BF3"/>
    <w:rsid w:val="0059202A"/>
    <w:rsid w:val="005E5E14"/>
    <w:rsid w:val="005F5036"/>
    <w:rsid w:val="00626A68"/>
    <w:rsid w:val="006544AC"/>
    <w:rsid w:val="00657A04"/>
    <w:rsid w:val="006A2B9A"/>
    <w:rsid w:val="006B2C8A"/>
    <w:rsid w:val="006C4F9B"/>
    <w:rsid w:val="006E42D5"/>
    <w:rsid w:val="006F2688"/>
    <w:rsid w:val="00746D5A"/>
    <w:rsid w:val="007768CE"/>
    <w:rsid w:val="007945C3"/>
    <w:rsid w:val="0079691B"/>
    <w:rsid w:val="007C6528"/>
    <w:rsid w:val="007E10B0"/>
    <w:rsid w:val="00812803"/>
    <w:rsid w:val="008201BD"/>
    <w:rsid w:val="00833126"/>
    <w:rsid w:val="00853CD7"/>
    <w:rsid w:val="00872E9F"/>
    <w:rsid w:val="0088217F"/>
    <w:rsid w:val="008A425A"/>
    <w:rsid w:val="008C1034"/>
    <w:rsid w:val="008D4996"/>
    <w:rsid w:val="009131A9"/>
    <w:rsid w:val="00946856"/>
    <w:rsid w:val="00997EDE"/>
    <w:rsid w:val="009B0254"/>
    <w:rsid w:val="009B48A3"/>
    <w:rsid w:val="009E2068"/>
    <w:rsid w:val="009F7270"/>
    <w:rsid w:val="00A13562"/>
    <w:rsid w:val="00A141FF"/>
    <w:rsid w:val="00A33D97"/>
    <w:rsid w:val="00A4328D"/>
    <w:rsid w:val="00A50881"/>
    <w:rsid w:val="00A544C4"/>
    <w:rsid w:val="00A83445"/>
    <w:rsid w:val="00AA2263"/>
    <w:rsid w:val="00AB5294"/>
    <w:rsid w:val="00AC5129"/>
    <w:rsid w:val="00AC6481"/>
    <w:rsid w:val="00AD0380"/>
    <w:rsid w:val="00AE2676"/>
    <w:rsid w:val="00AE341F"/>
    <w:rsid w:val="00B21AB5"/>
    <w:rsid w:val="00B22427"/>
    <w:rsid w:val="00B31939"/>
    <w:rsid w:val="00B83EFD"/>
    <w:rsid w:val="00B924D2"/>
    <w:rsid w:val="00B94A73"/>
    <w:rsid w:val="00B958A8"/>
    <w:rsid w:val="00BC55D5"/>
    <w:rsid w:val="00BD0B25"/>
    <w:rsid w:val="00BD421D"/>
    <w:rsid w:val="00BE33D0"/>
    <w:rsid w:val="00BF6D99"/>
    <w:rsid w:val="00C007BC"/>
    <w:rsid w:val="00C0203B"/>
    <w:rsid w:val="00C03139"/>
    <w:rsid w:val="00C17DA4"/>
    <w:rsid w:val="00C23E94"/>
    <w:rsid w:val="00C6633C"/>
    <w:rsid w:val="00C726DF"/>
    <w:rsid w:val="00C75CCC"/>
    <w:rsid w:val="00C87906"/>
    <w:rsid w:val="00CA41A8"/>
    <w:rsid w:val="00CB0EB0"/>
    <w:rsid w:val="00CB72CE"/>
    <w:rsid w:val="00CD1294"/>
    <w:rsid w:val="00CF0B25"/>
    <w:rsid w:val="00CF6249"/>
    <w:rsid w:val="00D1062C"/>
    <w:rsid w:val="00D11F3F"/>
    <w:rsid w:val="00D1280D"/>
    <w:rsid w:val="00D75CDD"/>
    <w:rsid w:val="00D847D3"/>
    <w:rsid w:val="00D929EC"/>
    <w:rsid w:val="00DC0B70"/>
    <w:rsid w:val="00E2318B"/>
    <w:rsid w:val="00E40DE8"/>
    <w:rsid w:val="00E5544F"/>
    <w:rsid w:val="00E55774"/>
    <w:rsid w:val="00EB3A95"/>
    <w:rsid w:val="00F078BB"/>
    <w:rsid w:val="00F16D5C"/>
    <w:rsid w:val="00F267D8"/>
    <w:rsid w:val="00F7298E"/>
    <w:rsid w:val="00F867AD"/>
    <w:rsid w:val="00FB3F9A"/>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B3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7</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81</cp:revision>
  <dcterms:created xsi:type="dcterms:W3CDTF">2024-07-16T23:29:00Z</dcterms:created>
  <dcterms:modified xsi:type="dcterms:W3CDTF">2024-08-02T22:34:00Z</dcterms:modified>
</cp:coreProperties>
</file>